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329" w:rsidRPr="00343CCC" w:rsidRDefault="00D47329" w:rsidP="00343CCC">
      <w:pPr>
        <w:rPr>
          <w:rFonts w:ascii="ＤＦ特太ゴシック体" w:eastAsia="ＤＦ特太ゴシック体"/>
          <w:b/>
          <w:color w:val="000000" w:themeColor="text1"/>
          <w:sz w:val="72"/>
          <w:szCs w:val="72"/>
          <w14:shadow w14:blurRad="50800" w14:dist="50800" w14:dir="5400000" w14:sx="0" w14:sy="0" w14:kx="0" w14:ky="0" w14:algn="ctr">
            <w14:schemeClr w14:val="tx1"/>
          </w14:shadow>
          <w14:textOutline w14:w="8890" w14:cap="flat" w14:cmpd="dbl" w14:algn="ctr">
            <w14:solidFill>
              <w14:schemeClr w14:val="tx1">
                <w14:alpha w14:val="100000"/>
              </w14:schemeClr>
            </w14:solidFill>
            <w14:prstDash w14:val="solid"/>
            <w14:miter w14:lim="0"/>
          </w14:textOutline>
        </w:rPr>
      </w:pPr>
      <w:bookmarkStart w:id="0" w:name="_GoBack"/>
      <w:bookmarkEnd w:id="0"/>
      <w:r w:rsidRPr="00343CCC">
        <w:rPr>
          <w:rFonts w:asciiTheme="minorEastAsia" w:hAnsiTheme="minorEastAsia" w:cs="MS-PGothic" w:hint="eastAsia"/>
          <w:kern w:val="0"/>
          <w:sz w:val="22"/>
        </w:rPr>
        <w:t>別紙</w:t>
      </w:r>
      <w:r w:rsidR="008903F1" w:rsidRPr="00343CCC">
        <w:rPr>
          <w:rFonts w:ascii="Century" w:eastAsia="ＭＳ 明朝" w:hAnsi="Century" w:cs="Times New Roman" w:hint="eastAsia"/>
          <w:szCs w:val="24"/>
        </w:rPr>
        <w:t>様式</w:t>
      </w:r>
    </w:p>
    <w:p w:rsidR="00D47329" w:rsidRPr="00D47329" w:rsidRDefault="00D47329" w:rsidP="00D47329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D47329">
        <w:rPr>
          <w:rFonts w:asciiTheme="majorEastAsia" w:eastAsiaTheme="majorEastAsia" w:hAnsiTheme="majorEastAsia" w:cs="Times New Roman" w:hint="eastAsia"/>
          <w:sz w:val="24"/>
          <w:szCs w:val="24"/>
        </w:rPr>
        <w:t>事業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提案</w:t>
      </w:r>
      <w:r w:rsidRPr="00D47329">
        <w:rPr>
          <w:rFonts w:asciiTheme="majorEastAsia" w:eastAsiaTheme="majorEastAsia" w:hAnsiTheme="majorEastAsia" w:cs="Times New Roman" w:hint="eastAsia"/>
          <w:sz w:val="24"/>
          <w:szCs w:val="24"/>
        </w:rPr>
        <w:t>書</w:t>
      </w:r>
    </w:p>
    <w:tbl>
      <w:tblPr>
        <w:tblW w:w="86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279"/>
        <w:gridCol w:w="1964"/>
        <w:gridCol w:w="1701"/>
        <w:gridCol w:w="2655"/>
      </w:tblGrid>
      <w:tr w:rsidR="00D47329" w:rsidRPr="003633C2" w:rsidTr="00AF54A1">
        <w:trPr>
          <w:trHeight w:val="649"/>
        </w:trPr>
        <w:tc>
          <w:tcPr>
            <w:tcW w:w="2289" w:type="dxa"/>
            <w:gridSpan w:val="2"/>
            <w:tcBorders>
              <w:bottom w:val="dotted" w:sz="4" w:space="0" w:color="auto"/>
            </w:tcBorders>
            <w:vAlign w:val="center"/>
          </w:tcPr>
          <w:p w:rsidR="003633C2" w:rsidRPr="001714ED" w:rsidRDefault="003633C2" w:rsidP="00D3275F">
            <w:pPr>
              <w:jc w:val="left"/>
              <w:rPr>
                <w:rFonts w:ascii="HGSｺﾞｼｯｸM" w:eastAsia="ＭＳ 明朝" w:hAnsi="Century" w:cs="Times New Roman"/>
                <w:szCs w:val="21"/>
              </w:rPr>
            </w:pPr>
            <w:r w:rsidRPr="001714ED">
              <w:rPr>
                <w:rFonts w:ascii="HGSｺﾞｼｯｸM" w:eastAsia="ＭＳ 明朝" w:hAnsi="Century" w:cs="Times New Roman" w:hint="eastAsia"/>
                <w:szCs w:val="21"/>
              </w:rPr>
              <w:t>町内会等</w:t>
            </w:r>
            <w:r w:rsidR="00D47329" w:rsidRPr="001714ED">
              <w:rPr>
                <w:rFonts w:ascii="HGSｺﾞｼｯｸM" w:eastAsia="ＭＳ 明朝" w:hAnsi="Century" w:cs="Times New Roman" w:hint="eastAsia"/>
                <w:szCs w:val="21"/>
              </w:rPr>
              <w:t>名</w:t>
            </w:r>
          </w:p>
          <w:p w:rsidR="00D47329" w:rsidRPr="003633C2" w:rsidRDefault="003633C2" w:rsidP="00D3275F">
            <w:pPr>
              <w:jc w:val="left"/>
              <w:rPr>
                <w:rFonts w:ascii="HGSｺﾞｼｯｸM" w:eastAsia="ＭＳ 明朝" w:hAnsi="Century" w:cs="Times New Roman"/>
                <w:sz w:val="18"/>
                <w:szCs w:val="18"/>
              </w:rPr>
            </w:pPr>
            <w:r w:rsidRPr="001714ED">
              <w:rPr>
                <w:rFonts w:ascii="HGSｺﾞｼｯｸM" w:eastAsia="ＭＳ 明朝" w:hAnsi="Century" w:cs="Times New Roman" w:hint="eastAsia"/>
                <w:szCs w:val="21"/>
              </w:rPr>
              <w:t>（所在市町村）</w:t>
            </w:r>
          </w:p>
        </w:tc>
        <w:tc>
          <w:tcPr>
            <w:tcW w:w="6320" w:type="dxa"/>
            <w:gridSpan w:val="3"/>
            <w:tcBorders>
              <w:bottom w:val="dotted" w:sz="4" w:space="0" w:color="auto"/>
            </w:tcBorders>
            <w:vAlign w:val="center"/>
          </w:tcPr>
          <w:p w:rsidR="00D47329" w:rsidRPr="003633C2" w:rsidRDefault="00D47329" w:rsidP="00D3275F">
            <w:pPr>
              <w:jc w:val="left"/>
              <w:rPr>
                <w:rFonts w:ascii="HGP教科書体" w:eastAsia="HGP教科書体" w:hAnsi="Century" w:cs="Times New Roman"/>
                <w:sz w:val="24"/>
                <w:szCs w:val="24"/>
              </w:rPr>
            </w:pPr>
            <w:r w:rsidRPr="00D47329">
              <w:rPr>
                <w:rFonts w:ascii="HGP教科書体" w:eastAsia="HGP教科書体" w:hAnsi="Century" w:cs="Times New Roman" w:hint="eastAsia"/>
                <w:sz w:val="22"/>
              </w:rPr>
              <w:t xml:space="preserve">　　　</w:t>
            </w:r>
            <w:r w:rsidR="003633C2">
              <w:rPr>
                <w:rFonts w:ascii="HGP教科書体" w:eastAsia="HGP教科書体" w:hAnsi="Century" w:cs="Times New Roman" w:hint="eastAsia"/>
                <w:sz w:val="22"/>
              </w:rPr>
              <w:t xml:space="preserve">　　　　　　　　　　　　　　　　　　　　　　　　　　</w:t>
            </w:r>
            <w:r w:rsidR="003633C2" w:rsidRPr="003633C2">
              <w:rPr>
                <w:rFonts w:ascii="HGP教科書体" w:eastAsia="HGP教科書体" w:hAnsi="Century" w:cs="Times New Roman" w:hint="eastAsia"/>
                <w:sz w:val="24"/>
                <w:szCs w:val="24"/>
              </w:rPr>
              <w:t>（</w:t>
            </w:r>
            <w:r w:rsidR="003633C2">
              <w:rPr>
                <w:rFonts w:ascii="HGP教科書体" w:eastAsia="HGP教科書体" w:hAnsi="Century" w:cs="Times New Roman" w:hint="eastAsia"/>
                <w:sz w:val="24"/>
                <w:szCs w:val="24"/>
              </w:rPr>
              <w:t xml:space="preserve">　　　　　　　　</w:t>
            </w:r>
            <w:r w:rsidR="003633C2" w:rsidRPr="003633C2">
              <w:rPr>
                <w:rFonts w:ascii="HGP教科書体" w:eastAsia="HGP教科書体" w:hAnsi="Century" w:cs="Times New Roman" w:hint="eastAsia"/>
                <w:sz w:val="24"/>
                <w:szCs w:val="24"/>
              </w:rPr>
              <w:t>）</w:t>
            </w:r>
          </w:p>
        </w:tc>
      </w:tr>
      <w:tr w:rsidR="00D47329" w:rsidRPr="00D47329" w:rsidTr="00AF54A1">
        <w:trPr>
          <w:trHeight w:val="2793"/>
        </w:trPr>
        <w:tc>
          <w:tcPr>
            <w:tcW w:w="2289" w:type="dxa"/>
            <w:gridSpan w:val="2"/>
            <w:vAlign w:val="center"/>
          </w:tcPr>
          <w:p w:rsidR="00D47329" w:rsidRPr="00D47329" w:rsidRDefault="003039F3" w:rsidP="003039F3">
            <w:pPr>
              <w:jc w:val="left"/>
              <w:rPr>
                <w:rFonts w:ascii="HGSｺﾞｼｯｸM" w:eastAsia="ＭＳ 明朝" w:hAnsi="Century" w:cs="Times New Roman"/>
                <w:sz w:val="18"/>
                <w:szCs w:val="24"/>
                <w:lang w:eastAsia="zh-TW"/>
              </w:rPr>
            </w:pPr>
            <w:r>
              <w:rPr>
                <w:rFonts w:ascii="HGSｺﾞｼｯｸM" w:eastAsia="ＭＳ 明朝" w:hAnsi="Century" w:cs="Times New Roman" w:hint="eastAsia"/>
                <w:szCs w:val="21"/>
              </w:rPr>
              <w:t>代表者</w:t>
            </w:r>
          </w:p>
        </w:tc>
        <w:tc>
          <w:tcPr>
            <w:tcW w:w="6320" w:type="dxa"/>
            <w:gridSpan w:val="3"/>
          </w:tcPr>
          <w:p w:rsidR="00D47329" w:rsidRPr="00D47329" w:rsidRDefault="003039F3" w:rsidP="00D3275F">
            <w:pPr>
              <w:spacing w:before="180" w:after="18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役職：　　　　　</w:t>
            </w:r>
            <w:r w:rsidR="00D47329" w:rsidRPr="00D47329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氏名：</w:t>
            </w:r>
            <w:r w:rsidR="00D47329" w:rsidRPr="00D47329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</w:p>
          <w:p w:rsidR="003039F3" w:rsidRDefault="003039F3" w:rsidP="003039F3">
            <w:pPr>
              <w:spacing w:before="180" w:after="18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住所：</w:t>
            </w:r>
            <w:r w:rsidRPr="00D47329">
              <w:rPr>
                <w:rFonts w:ascii="ＭＳ 明朝" w:eastAsia="ＭＳ 明朝" w:hAnsi="ＭＳ 明朝" w:cs="Times New Roman" w:hint="eastAsia"/>
                <w:sz w:val="22"/>
              </w:rPr>
              <w:t>〒</w:t>
            </w:r>
          </w:p>
          <w:p w:rsidR="003039F3" w:rsidRDefault="003039F3" w:rsidP="00D3275F">
            <w:pPr>
              <w:spacing w:before="180" w:after="18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039F3" w:rsidRDefault="00D47329" w:rsidP="003039F3">
            <w:pPr>
              <w:spacing w:before="180" w:after="18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47329">
              <w:rPr>
                <w:rFonts w:ascii="ＭＳ 明朝" w:eastAsia="ＭＳ 明朝" w:hAnsi="ＭＳ 明朝" w:cs="Times New Roman" w:hint="eastAsia"/>
                <w:sz w:val="22"/>
              </w:rPr>
              <w:t>TEL</w:t>
            </w:r>
            <w:r w:rsidR="003039F3">
              <w:rPr>
                <w:rFonts w:ascii="ＭＳ 明朝" w:eastAsia="ＭＳ 明朝" w:hAnsi="ＭＳ 明朝" w:cs="Times New Roman" w:hint="eastAsia"/>
                <w:sz w:val="22"/>
              </w:rPr>
              <w:t>：</w:t>
            </w:r>
            <w:r w:rsidRPr="00D47329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  </w:t>
            </w:r>
          </w:p>
          <w:p w:rsidR="00D47329" w:rsidRPr="00D47329" w:rsidRDefault="00D47329" w:rsidP="003039F3">
            <w:pPr>
              <w:spacing w:before="180" w:after="18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47329">
              <w:rPr>
                <w:rFonts w:ascii="ＭＳ 明朝" w:eastAsia="ＭＳ 明朝" w:hAnsi="ＭＳ 明朝" w:cs="Times New Roman" w:hint="eastAsia"/>
                <w:sz w:val="22"/>
              </w:rPr>
              <w:t>Ｅ-mail</w:t>
            </w:r>
            <w:r w:rsidR="003039F3">
              <w:rPr>
                <w:rFonts w:ascii="ＭＳ 明朝" w:eastAsia="ＭＳ 明朝" w:hAnsi="ＭＳ 明朝" w:cs="Times New Roman" w:hint="eastAsia"/>
                <w:sz w:val="22"/>
              </w:rPr>
              <w:t>：</w:t>
            </w:r>
            <w:r w:rsidRPr="00D47329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</w:p>
        </w:tc>
      </w:tr>
      <w:tr w:rsidR="001714ED" w:rsidRPr="00D47329" w:rsidTr="00AF54A1">
        <w:trPr>
          <w:trHeight w:val="1458"/>
        </w:trPr>
        <w:tc>
          <w:tcPr>
            <w:tcW w:w="2289" w:type="dxa"/>
            <w:gridSpan w:val="2"/>
            <w:vAlign w:val="center"/>
          </w:tcPr>
          <w:p w:rsidR="001714ED" w:rsidRDefault="003039F3" w:rsidP="00D3275F">
            <w:pPr>
              <w:jc w:val="left"/>
              <w:rPr>
                <w:rFonts w:ascii="HGSｺﾞｼｯｸM" w:eastAsia="ＭＳ 明朝" w:hAnsi="Century" w:cs="Times New Roman"/>
                <w:szCs w:val="21"/>
              </w:rPr>
            </w:pPr>
            <w:r>
              <w:rPr>
                <w:rFonts w:ascii="HGSｺﾞｼｯｸM" w:eastAsia="ＭＳ 明朝" w:hAnsi="Century" w:cs="Times New Roman" w:hint="eastAsia"/>
                <w:szCs w:val="21"/>
              </w:rPr>
              <w:t>事務担当者</w:t>
            </w:r>
          </w:p>
        </w:tc>
        <w:tc>
          <w:tcPr>
            <w:tcW w:w="6320" w:type="dxa"/>
            <w:gridSpan w:val="3"/>
          </w:tcPr>
          <w:p w:rsidR="001714ED" w:rsidRDefault="003039F3" w:rsidP="00D3275F">
            <w:pPr>
              <w:spacing w:before="180" w:after="18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役職：　　　　　　氏名：</w:t>
            </w:r>
          </w:p>
          <w:p w:rsidR="003039F3" w:rsidRPr="00D47329" w:rsidRDefault="003039F3" w:rsidP="00855DAB">
            <w:pPr>
              <w:spacing w:before="180" w:after="18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47329">
              <w:rPr>
                <w:rFonts w:ascii="ＭＳ 明朝" w:eastAsia="ＭＳ 明朝" w:hAnsi="ＭＳ 明朝" w:cs="Times New Roman" w:hint="eastAsia"/>
                <w:sz w:val="22"/>
              </w:rPr>
              <w:t>TEL</w:t>
            </w:r>
            <w:r w:rsidR="00855DAB">
              <w:rPr>
                <w:rFonts w:ascii="ＭＳ 明朝" w:eastAsia="ＭＳ 明朝" w:hAnsi="ＭＳ 明朝" w:cs="Times New Roman" w:hint="eastAsia"/>
                <w:sz w:val="22"/>
              </w:rPr>
              <w:t xml:space="preserve"> :</w:t>
            </w:r>
          </w:p>
        </w:tc>
      </w:tr>
      <w:tr w:rsidR="003039F3" w:rsidRPr="00D47329" w:rsidTr="00AF54A1">
        <w:trPr>
          <w:trHeight w:val="984"/>
        </w:trPr>
        <w:tc>
          <w:tcPr>
            <w:tcW w:w="2289" w:type="dxa"/>
            <w:gridSpan w:val="2"/>
            <w:vAlign w:val="center"/>
          </w:tcPr>
          <w:p w:rsidR="003039F3" w:rsidRDefault="003039F3" w:rsidP="00D3275F">
            <w:pPr>
              <w:jc w:val="left"/>
              <w:rPr>
                <w:rFonts w:ascii="HGSｺﾞｼｯｸM" w:eastAsia="ＭＳ 明朝" w:hAnsi="Century" w:cs="Times New Roman"/>
                <w:szCs w:val="21"/>
              </w:rPr>
            </w:pPr>
            <w:r>
              <w:rPr>
                <w:rFonts w:ascii="HGSｺﾞｼｯｸM" w:eastAsia="ＭＳ 明朝" w:hAnsi="Century" w:cs="Times New Roman" w:hint="eastAsia"/>
                <w:szCs w:val="21"/>
              </w:rPr>
              <w:t>事業名</w:t>
            </w:r>
          </w:p>
        </w:tc>
        <w:tc>
          <w:tcPr>
            <w:tcW w:w="6320" w:type="dxa"/>
            <w:gridSpan w:val="3"/>
          </w:tcPr>
          <w:p w:rsidR="003039F3" w:rsidRPr="00D47329" w:rsidRDefault="003039F3" w:rsidP="00D3275F">
            <w:pPr>
              <w:spacing w:before="180" w:after="18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47329" w:rsidRPr="00D47329" w:rsidTr="00AF54A1">
        <w:trPr>
          <w:trHeight w:val="247"/>
        </w:trPr>
        <w:tc>
          <w:tcPr>
            <w:tcW w:w="8609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D47329" w:rsidRPr="00D47329" w:rsidRDefault="00D47329" w:rsidP="00D3275F">
            <w:pPr>
              <w:jc w:val="left"/>
              <w:rPr>
                <w:rFonts w:ascii="HGSｺﾞｼｯｸM" w:eastAsia="ＭＳ 明朝" w:hAnsi="Century" w:cs="Times New Roman"/>
                <w:szCs w:val="21"/>
              </w:rPr>
            </w:pPr>
            <w:r w:rsidRPr="00D47329">
              <w:rPr>
                <w:rFonts w:ascii="HGSｺﾞｼｯｸM" w:eastAsia="ＭＳ 明朝" w:hAnsi="Century" w:cs="Times New Roman" w:hint="eastAsia"/>
                <w:szCs w:val="21"/>
              </w:rPr>
              <w:t>事業</w:t>
            </w:r>
            <w:r w:rsidR="003633C2">
              <w:rPr>
                <w:rFonts w:ascii="HGSｺﾞｼｯｸM" w:eastAsia="ＭＳ 明朝" w:hAnsi="Century" w:cs="Times New Roman" w:hint="eastAsia"/>
                <w:szCs w:val="21"/>
              </w:rPr>
              <w:t>種類（該当する部分を○で囲んでください。）</w:t>
            </w:r>
          </w:p>
        </w:tc>
      </w:tr>
      <w:tr w:rsidR="00D47329" w:rsidRPr="00D47329" w:rsidTr="00AF54A1">
        <w:trPr>
          <w:trHeight w:val="632"/>
        </w:trPr>
        <w:tc>
          <w:tcPr>
            <w:tcW w:w="8609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046271" w:rsidRPr="006723DC" w:rsidRDefault="00AF54A1" w:rsidP="00D3275F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723DC">
              <w:rPr>
                <w:rFonts w:asciiTheme="minorEastAsia" w:hAnsiTheme="minorEastAsia" w:cs="Times New Roman" w:hint="eastAsia"/>
                <w:sz w:val="18"/>
                <w:szCs w:val="18"/>
              </w:rPr>
              <w:t>a生活支援</w:t>
            </w:r>
            <w:r w:rsidR="003633C2" w:rsidRPr="006723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ｂ</w:t>
            </w:r>
            <w:r w:rsidRPr="006723DC">
              <w:rPr>
                <w:rFonts w:asciiTheme="minorEastAsia" w:hAnsiTheme="minorEastAsia" w:cs="Times New Roman" w:hint="eastAsia"/>
                <w:sz w:val="18"/>
                <w:szCs w:val="18"/>
              </w:rPr>
              <w:t>住民間交流</w:t>
            </w:r>
            <w:r w:rsidR="003633C2" w:rsidRPr="006723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ｃ</w:t>
            </w:r>
            <w:r w:rsidRPr="006723DC">
              <w:rPr>
                <w:rFonts w:asciiTheme="minorEastAsia" w:hAnsiTheme="minorEastAsia" w:cs="Times New Roman" w:hint="eastAsia"/>
                <w:sz w:val="18"/>
                <w:szCs w:val="18"/>
              </w:rPr>
              <w:t>見守り</w:t>
            </w:r>
            <w:r w:rsidR="003633C2" w:rsidRPr="006723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ｄ</w:t>
            </w:r>
            <w:r w:rsidRPr="006723DC">
              <w:rPr>
                <w:rFonts w:asciiTheme="minorEastAsia" w:hAnsiTheme="minorEastAsia" w:cs="Times New Roman" w:hint="eastAsia"/>
                <w:sz w:val="18"/>
                <w:szCs w:val="18"/>
              </w:rPr>
              <w:t>人材育成</w:t>
            </w:r>
            <w:r w:rsidR="003633C2" w:rsidRPr="006723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e地域づくり活動</w:t>
            </w:r>
            <w:r w:rsidR="00046271" w:rsidRPr="006723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ｆその他</w:t>
            </w:r>
          </w:p>
        </w:tc>
      </w:tr>
      <w:tr w:rsidR="00D47329" w:rsidRPr="00D47329" w:rsidTr="00AF54A1">
        <w:trPr>
          <w:trHeight w:val="315"/>
        </w:trPr>
        <w:tc>
          <w:tcPr>
            <w:tcW w:w="8609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D47329" w:rsidRPr="00D47329" w:rsidRDefault="003039F3" w:rsidP="00854CDC">
            <w:pPr>
              <w:jc w:val="left"/>
              <w:rPr>
                <w:rFonts w:ascii="HGPｺﾞｼｯｸM" w:eastAsia="HGPｺﾞｼｯｸM" w:hAnsi="Century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事業</w:t>
            </w:r>
            <w:r w:rsidR="00D47329" w:rsidRPr="00D47329">
              <w:rPr>
                <w:rFonts w:ascii="ＭＳ 明朝" w:eastAsia="ＭＳ 明朝" w:hAnsi="ＭＳ 明朝" w:cs="Times New Roman" w:hint="eastAsia"/>
                <w:szCs w:val="21"/>
              </w:rPr>
              <w:t>内容</w:t>
            </w:r>
          </w:p>
        </w:tc>
      </w:tr>
      <w:tr w:rsidR="00D47329" w:rsidRPr="00D47329" w:rsidTr="00AF54A1">
        <w:trPr>
          <w:trHeight w:val="5128"/>
        </w:trPr>
        <w:tc>
          <w:tcPr>
            <w:tcW w:w="8609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D47329" w:rsidRPr="003633C2" w:rsidRDefault="00D47329" w:rsidP="00D3275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:rsidR="00D47329" w:rsidRDefault="00D47329" w:rsidP="00D3275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3633C2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  <w:p w:rsidR="003039F3" w:rsidRPr="003633C2" w:rsidRDefault="003039F3" w:rsidP="00D3275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:rsidR="003633C2" w:rsidRPr="003633C2" w:rsidRDefault="003633C2" w:rsidP="00D3275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3633C2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  <w:p w:rsidR="003039F3" w:rsidRDefault="003039F3" w:rsidP="00D3275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:rsidR="003633C2" w:rsidRPr="003633C2" w:rsidRDefault="003633C2" w:rsidP="00D3275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3633C2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  <w:p w:rsidR="003633C2" w:rsidRPr="003633C2" w:rsidRDefault="003633C2" w:rsidP="00D3275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:rsidR="003039F3" w:rsidRDefault="003039F3" w:rsidP="00D3275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:rsidR="003633C2" w:rsidRPr="003633C2" w:rsidRDefault="003633C2" w:rsidP="00D3275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3633C2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  <w:p w:rsidR="00D47329" w:rsidRPr="003633C2" w:rsidRDefault="00D47329" w:rsidP="00D3275F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:rsidR="00D47329" w:rsidRDefault="00D47329" w:rsidP="00D3275F">
            <w:pPr>
              <w:jc w:val="left"/>
              <w:rPr>
                <w:rFonts w:ascii="HGP教科書体" w:eastAsia="HGP教科書体" w:hAnsi="Century" w:cs="Times New Roman"/>
                <w:szCs w:val="21"/>
              </w:rPr>
            </w:pPr>
            <w:r w:rsidRPr="00D47329">
              <w:rPr>
                <w:rFonts w:ascii="HGP教科書体" w:eastAsia="HGP教科書体" w:hAnsi="Century" w:cs="Times New Roman" w:hint="eastAsia"/>
                <w:szCs w:val="21"/>
              </w:rPr>
              <w:t xml:space="preserve">　</w:t>
            </w:r>
          </w:p>
          <w:p w:rsidR="003039F3" w:rsidRDefault="003039F3" w:rsidP="00D3275F">
            <w:pPr>
              <w:jc w:val="left"/>
              <w:rPr>
                <w:rFonts w:ascii="HGP教科書体" w:eastAsia="HGP教科書体" w:hAnsi="Century" w:cs="Times New Roman"/>
                <w:szCs w:val="21"/>
              </w:rPr>
            </w:pPr>
          </w:p>
          <w:p w:rsidR="00854CDC" w:rsidRPr="00D47329" w:rsidRDefault="00854CDC" w:rsidP="00D3275F">
            <w:pPr>
              <w:jc w:val="left"/>
              <w:rPr>
                <w:rFonts w:ascii="HGP教科書体" w:eastAsia="HGP教科書体" w:hAnsi="Century" w:cs="Times New Roman"/>
                <w:szCs w:val="21"/>
              </w:rPr>
            </w:pPr>
          </w:p>
          <w:p w:rsidR="00D47329" w:rsidRPr="00854CDC" w:rsidRDefault="00854CDC" w:rsidP="00854CDC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854CDC">
              <w:rPr>
                <w:rFonts w:ascii="ＭＳ 明朝" w:eastAsia="ＭＳ 明朝" w:hAnsi="ＭＳ 明朝" w:cs="Times New Roman" w:hint="eastAsia"/>
                <w:szCs w:val="21"/>
              </w:rPr>
              <w:t>※事業のスケジュール及び活動内容を箇条書きでできるだけ詳しく記入してください。</w:t>
            </w:r>
          </w:p>
        </w:tc>
      </w:tr>
      <w:tr w:rsidR="00324581" w:rsidRPr="00D47329" w:rsidTr="00AF54A1">
        <w:trPr>
          <w:cantSplit/>
          <w:trHeight w:val="986"/>
        </w:trPr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581" w:rsidRPr="00D47329" w:rsidRDefault="00324581" w:rsidP="00324581">
            <w:pPr>
              <w:jc w:val="center"/>
              <w:rPr>
                <w:rFonts w:ascii="HGSｺﾞｼｯｸM" w:eastAsia="ＭＳ 明朝" w:hAnsi="Century" w:cs="Times New Roman"/>
                <w:szCs w:val="21"/>
              </w:rPr>
            </w:pPr>
            <w:r w:rsidRPr="00D47329">
              <w:rPr>
                <w:rFonts w:ascii="HGSｺﾞｼｯｸM" w:eastAsia="ＭＳ 明朝" w:hAnsi="Century" w:cs="Times New Roman" w:hint="eastAsia"/>
                <w:szCs w:val="21"/>
              </w:rPr>
              <w:lastRenderedPageBreak/>
              <w:t>事業立ち上げ時期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581" w:rsidRPr="00D47329" w:rsidRDefault="00324581" w:rsidP="00324581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47329">
              <w:rPr>
                <w:rFonts w:ascii="ＭＳ 明朝" w:eastAsia="ＭＳ 明朝" w:hAnsi="ＭＳ 明朝" w:cs="Times New Roman" w:hint="eastAsia"/>
                <w:szCs w:val="21"/>
              </w:rPr>
              <w:t xml:space="preserve">（予定時期）　　　　　　年　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D47329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</w:p>
        </w:tc>
      </w:tr>
      <w:tr w:rsidR="00324581" w:rsidRPr="00D47329" w:rsidTr="00AF54A1">
        <w:trPr>
          <w:cantSplit/>
          <w:trHeight w:val="975"/>
        </w:trPr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581" w:rsidRDefault="00324581" w:rsidP="00697A40">
            <w:pPr>
              <w:jc w:val="center"/>
              <w:rPr>
                <w:rFonts w:ascii="HGSｺﾞｼｯｸM" w:eastAsia="ＭＳ 明朝" w:hAnsi="Century" w:cs="Times New Roman"/>
                <w:szCs w:val="21"/>
              </w:rPr>
            </w:pPr>
            <w:r w:rsidRPr="00D47329">
              <w:rPr>
                <w:rFonts w:ascii="HGSｺﾞｼｯｸM" w:eastAsia="ＭＳ 明朝" w:hAnsi="Century" w:cs="Times New Roman" w:hint="eastAsia"/>
                <w:szCs w:val="21"/>
              </w:rPr>
              <w:t>総事業費</w:t>
            </w:r>
            <w:r>
              <w:rPr>
                <w:rFonts w:ascii="HGSｺﾞｼｯｸM" w:eastAsia="ＭＳ 明朝" w:hAnsi="Century" w:cs="Times New Roman" w:hint="eastAsia"/>
                <w:szCs w:val="21"/>
              </w:rPr>
              <w:t>（円）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581" w:rsidRPr="00D47329" w:rsidRDefault="00324581" w:rsidP="00697A40">
            <w:pPr>
              <w:ind w:left="1281" w:right="3786" w:firstLineChars="200" w:firstLine="4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4581" w:rsidRDefault="00324581" w:rsidP="00697A4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補助対象経費</w:t>
            </w:r>
          </w:p>
          <w:p w:rsidR="00324581" w:rsidRDefault="00324581" w:rsidP="00697A4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円）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581" w:rsidRDefault="00324581" w:rsidP="00697A40">
            <w:pPr>
              <w:ind w:left="21" w:right="3786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17F62" w:rsidRPr="00D47329" w:rsidTr="00AF54A1">
        <w:trPr>
          <w:trHeight w:val="701"/>
        </w:trPr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62" w:rsidRPr="00D47329" w:rsidRDefault="00697A40" w:rsidP="00697A40">
            <w:pPr>
              <w:jc w:val="center"/>
              <w:rPr>
                <w:rFonts w:ascii="HGSｺﾞｼｯｸM" w:eastAsia="ＭＳ 明朝" w:hAnsi="Century" w:cs="Times New Roman"/>
                <w:szCs w:val="21"/>
              </w:rPr>
            </w:pPr>
            <w:r>
              <w:rPr>
                <w:rFonts w:ascii="HGSｺﾞｼｯｸM" w:eastAsia="ＭＳ 明朝" w:hAnsi="Century" w:cs="Times New Roman" w:hint="eastAsia"/>
                <w:szCs w:val="21"/>
              </w:rPr>
              <w:t>団体所属人数（人）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62" w:rsidRPr="00D47329" w:rsidRDefault="00317F62" w:rsidP="00D3275F">
            <w:pPr>
              <w:wordWrap w:val="0"/>
              <w:spacing w:line="360" w:lineRule="auto"/>
              <w:ind w:left="21" w:right="3786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62" w:rsidRPr="00324581" w:rsidRDefault="00697A40" w:rsidP="00697A40">
            <w:pPr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2458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高齢者（60際以上）の参加人数（人）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62" w:rsidRPr="00D47329" w:rsidRDefault="00317F62" w:rsidP="00D3275F">
            <w:pPr>
              <w:spacing w:line="360" w:lineRule="auto"/>
              <w:ind w:left="21" w:right="3786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F54A1" w:rsidRPr="00177A06" w:rsidTr="00AF54A1">
        <w:trPr>
          <w:trHeight w:val="1313"/>
        </w:trPr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4A1" w:rsidRPr="006723DC" w:rsidRDefault="00AF54A1" w:rsidP="00177A06">
            <w:pPr>
              <w:jc w:val="center"/>
              <w:rPr>
                <w:rFonts w:ascii="HGSｺﾞｼｯｸM" w:eastAsia="ＭＳ 明朝" w:hAnsi="Century" w:cs="Times New Roman"/>
                <w:color w:val="FF0000"/>
                <w:szCs w:val="21"/>
              </w:rPr>
            </w:pPr>
            <w:r w:rsidRPr="006723DC">
              <w:rPr>
                <w:rFonts w:ascii="HGSｺﾞｼｯｸM" w:eastAsia="ＭＳ 明朝" w:hAnsi="Century" w:cs="Times New Roman" w:hint="eastAsia"/>
                <w:szCs w:val="21"/>
              </w:rPr>
              <w:t>生活支援活動の実施について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4A1" w:rsidRPr="006723DC" w:rsidRDefault="00AF54A1" w:rsidP="00855DAB">
            <w:pPr>
              <w:spacing w:line="360" w:lineRule="auto"/>
              <w:jc w:val="left"/>
              <w:rPr>
                <w:rFonts w:ascii="HGSｺﾞｼｯｸM" w:eastAsia="ＭＳ 明朝" w:hAnsi="Century" w:cs="Times New Roman"/>
                <w:szCs w:val="21"/>
              </w:rPr>
            </w:pPr>
            <w:r w:rsidRPr="006723DC">
              <w:rPr>
                <w:rFonts w:ascii="HGSｺﾞｼｯｸM" w:eastAsia="ＭＳ 明朝" w:hAnsi="Century" w:cs="Times New Roman" w:hint="eastAsia"/>
                <w:spacing w:val="175"/>
                <w:kern w:val="0"/>
                <w:szCs w:val="21"/>
                <w:fitText w:val="1890" w:id="1949111040"/>
              </w:rPr>
              <w:t>活動内</w:t>
            </w:r>
            <w:r w:rsidRPr="006723DC">
              <w:rPr>
                <w:rFonts w:ascii="HGSｺﾞｼｯｸM" w:eastAsia="ＭＳ 明朝" w:hAnsi="Century" w:cs="Times New Roman" w:hint="eastAsia"/>
                <w:kern w:val="0"/>
                <w:szCs w:val="21"/>
                <w:fitText w:val="1890" w:id="1949111040"/>
              </w:rPr>
              <w:t>容</w:t>
            </w:r>
            <w:r w:rsidRPr="006723DC">
              <w:rPr>
                <w:rFonts w:ascii="HGSｺﾞｼｯｸM" w:eastAsia="ＭＳ 明朝" w:hAnsi="Century" w:cs="Times New Roman" w:hint="eastAsia"/>
                <w:szCs w:val="21"/>
              </w:rPr>
              <w:t xml:space="preserve">：　</w:t>
            </w:r>
          </w:p>
          <w:p w:rsidR="00AF54A1" w:rsidRPr="004B1CAF" w:rsidRDefault="00AF54A1" w:rsidP="00AC2DAF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color w:val="FF0000"/>
                <w:szCs w:val="21"/>
                <w:u w:val="single"/>
              </w:rPr>
            </w:pPr>
            <w:r w:rsidRPr="006723DC">
              <w:rPr>
                <w:rFonts w:ascii="HGSｺﾞｼｯｸM" w:eastAsia="ＭＳ 明朝" w:hAnsi="Century" w:cs="Times New Roman" w:hint="eastAsia"/>
                <w:szCs w:val="21"/>
              </w:rPr>
              <w:t>実施（予定）年月日：</w:t>
            </w:r>
          </w:p>
        </w:tc>
      </w:tr>
      <w:tr w:rsidR="00AF54A1" w:rsidRPr="00D47329" w:rsidTr="00AF54A1">
        <w:trPr>
          <w:trHeight w:val="839"/>
        </w:trPr>
        <w:tc>
          <w:tcPr>
            <w:tcW w:w="20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54A1" w:rsidRDefault="00AF54A1" w:rsidP="00697A40">
            <w:pPr>
              <w:jc w:val="center"/>
              <w:rPr>
                <w:rFonts w:ascii="HGSｺﾞｼｯｸM" w:eastAsia="ＭＳ 明朝" w:hAnsi="Century" w:cs="Times New Roman"/>
                <w:szCs w:val="21"/>
              </w:rPr>
            </w:pPr>
            <w:r>
              <w:rPr>
                <w:rFonts w:ascii="HGSｺﾞｼｯｸM" w:eastAsia="ＭＳ 明朝" w:hAnsi="Century" w:cs="Times New Roman" w:hint="eastAsia"/>
                <w:szCs w:val="21"/>
              </w:rPr>
              <w:t>県の支援終了後の事業継続見込み</w:t>
            </w:r>
          </w:p>
          <w:p w:rsidR="00AF54A1" w:rsidRPr="00324581" w:rsidRDefault="00AF54A1" w:rsidP="00324581">
            <w:pPr>
              <w:jc w:val="left"/>
              <w:rPr>
                <w:rFonts w:ascii="HGSｺﾞｼｯｸM" w:eastAsia="ＭＳ 明朝" w:hAnsi="Century" w:cs="Times New Roman"/>
                <w:szCs w:val="21"/>
              </w:rPr>
            </w:pPr>
          </w:p>
        </w:tc>
        <w:tc>
          <w:tcPr>
            <w:tcW w:w="6599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54A1" w:rsidRDefault="00AF54A1" w:rsidP="00252849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AF54A1" w:rsidRDefault="00AF54A1" w:rsidP="00252849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AF54A1" w:rsidRDefault="00AF54A1" w:rsidP="00252849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AF54A1" w:rsidRPr="00855DAB" w:rsidRDefault="00AF54A1" w:rsidP="00855DAB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※どのようにして継続していくか具体的に記入してください。　　　　　　　　</w:t>
            </w:r>
          </w:p>
        </w:tc>
      </w:tr>
      <w:tr w:rsidR="00AF54A1" w:rsidRPr="00D47329" w:rsidTr="00AF54A1">
        <w:trPr>
          <w:trHeight w:val="394"/>
        </w:trPr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4A1" w:rsidRDefault="00AF54A1" w:rsidP="00697A40">
            <w:pPr>
              <w:jc w:val="center"/>
              <w:rPr>
                <w:rFonts w:ascii="HGSｺﾞｼｯｸM" w:eastAsia="ＭＳ 明朝" w:hAnsi="Century" w:cs="Times New Roman"/>
                <w:szCs w:val="21"/>
              </w:rPr>
            </w:pPr>
            <w:r>
              <w:rPr>
                <w:rFonts w:ascii="HGSｺﾞｼｯｸM" w:eastAsia="ＭＳ 明朝" w:hAnsi="Century" w:cs="Times New Roman" w:hint="eastAsia"/>
                <w:szCs w:val="21"/>
              </w:rPr>
              <w:t>他の補助金等交付の有無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4A1" w:rsidRPr="00252849" w:rsidRDefault="00AF54A1" w:rsidP="00252849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有　：　　　無　　　　※○をつけてください。</w:t>
            </w:r>
          </w:p>
        </w:tc>
      </w:tr>
      <w:tr w:rsidR="00AF54A1" w:rsidRPr="00D47329" w:rsidTr="00AF54A1">
        <w:trPr>
          <w:trHeight w:val="644"/>
        </w:trPr>
        <w:tc>
          <w:tcPr>
            <w:tcW w:w="2010" w:type="dxa"/>
            <w:tcBorders>
              <w:top w:val="single" w:sz="4" w:space="0" w:color="auto"/>
              <w:bottom w:val="dotted" w:sz="4" w:space="0" w:color="auto"/>
            </w:tcBorders>
          </w:tcPr>
          <w:p w:rsidR="00AF54A1" w:rsidRPr="00D47329" w:rsidRDefault="00AF54A1" w:rsidP="00D3275F">
            <w:pPr>
              <w:jc w:val="left"/>
              <w:rPr>
                <w:rFonts w:ascii="HGSｺﾞｼｯｸM" w:eastAsia="ＭＳ 明朝" w:hAnsi="Century" w:cs="Times New Roman"/>
                <w:szCs w:val="21"/>
              </w:rPr>
            </w:pPr>
            <w:r>
              <w:rPr>
                <w:rFonts w:ascii="HGSｺﾞｼｯｸM" w:eastAsia="ＭＳ 明朝" w:hAnsi="Century" w:cs="Times New Roman" w:hint="eastAsia"/>
                <w:szCs w:val="21"/>
              </w:rPr>
              <w:t>応募にあたり特にアピールしたいこと（任意記入）</w:t>
            </w:r>
          </w:p>
        </w:tc>
        <w:tc>
          <w:tcPr>
            <w:tcW w:w="6599" w:type="dxa"/>
            <w:gridSpan w:val="4"/>
          </w:tcPr>
          <w:p w:rsidR="00AF54A1" w:rsidRPr="00252849" w:rsidRDefault="00AF54A1" w:rsidP="00252849">
            <w:pPr>
              <w:ind w:left="111" w:firstLineChars="700" w:firstLine="147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F54A1" w:rsidRPr="00D47329" w:rsidTr="00AF54A1">
        <w:trPr>
          <w:trHeight w:val="247"/>
        </w:trPr>
        <w:tc>
          <w:tcPr>
            <w:tcW w:w="8609" w:type="dxa"/>
            <w:gridSpan w:val="5"/>
            <w:tcBorders>
              <w:top w:val="dotted" w:sz="4" w:space="0" w:color="auto"/>
            </w:tcBorders>
          </w:tcPr>
          <w:p w:rsidR="00AF54A1" w:rsidRPr="00D47329" w:rsidRDefault="00AF54A1" w:rsidP="00D3275F">
            <w:pPr>
              <w:jc w:val="left"/>
              <w:rPr>
                <w:rFonts w:ascii="HGSｺﾞｼｯｸM" w:eastAsia="ＭＳ 明朝" w:hAnsi="Century" w:cs="Times New Roman"/>
                <w:szCs w:val="21"/>
              </w:rPr>
            </w:pPr>
          </w:p>
        </w:tc>
      </w:tr>
      <w:tr w:rsidR="00AF54A1" w:rsidTr="00AF54A1">
        <w:trPr>
          <w:trHeight w:val="4104"/>
        </w:trPr>
        <w:tc>
          <w:tcPr>
            <w:tcW w:w="8609" w:type="dxa"/>
            <w:gridSpan w:val="5"/>
            <w:tcBorders>
              <w:top w:val="dotted" w:sz="4" w:space="0" w:color="auto"/>
            </w:tcBorders>
          </w:tcPr>
          <w:p w:rsidR="00AF54A1" w:rsidRDefault="00AF54A1" w:rsidP="00D3275F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AF54A1" w:rsidRDefault="00AF54A1" w:rsidP="00D47329">
      <w:pPr>
        <w:rPr>
          <w:rFonts w:ascii="Century" w:eastAsia="ＭＳ 明朝" w:hAnsi="Century" w:cs="Times New Roman"/>
          <w:szCs w:val="21"/>
        </w:rPr>
      </w:pPr>
    </w:p>
    <w:p w:rsidR="00D47329" w:rsidRDefault="008903F1" w:rsidP="00D47329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lastRenderedPageBreak/>
        <w:t>別紙様式</w:t>
      </w:r>
      <w:r w:rsidR="00625EB7">
        <w:rPr>
          <w:rFonts w:ascii="Century" w:eastAsia="ＭＳ 明朝" w:hAnsi="Century" w:cs="Times New Roman" w:hint="eastAsia"/>
          <w:szCs w:val="21"/>
        </w:rPr>
        <w:t>（福島県高齢者支え合いコミュニティ支援事業補助金交付要綱</w:t>
      </w:r>
      <w:r w:rsidR="00E83CE0">
        <w:rPr>
          <w:rFonts w:ascii="Century" w:eastAsia="ＭＳ 明朝" w:hAnsi="Century" w:cs="Times New Roman" w:hint="eastAsia"/>
          <w:szCs w:val="21"/>
        </w:rPr>
        <w:t>第３号様式）</w:t>
      </w:r>
    </w:p>
    <w:p w:rsidR="008903F1" w:rsidRPr="008903F1" w:rsidRDefault="00B65C99" w:rsidP="008903F1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令和２年度</w:t>
      </w:r>
      <w:r w:rsidR="008903F1" w:rsidRPr="008903F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収支予算書</w:t>
      </w:r>
    </w:p>
    <w:p w:rsidR="008903F1" w:rsidRPr="00D47329" w:rsidRDefault="008903F1" w:rsidP="00D47329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　　</w:t>
      </w:r>
    </w:p>
    <w:p w:rsidR="00D47329" w:rsidRPr="00D47329" w:rsidRDefault="00D47329" w:rsidP="00D47329">
      <w:pPr>
        <w:ind w:firstLineChars="100" w:firstLine="210"/>
        <w:jc w:val="center"/>
        <w:rPr>
          <w:rFonts w:ascii="Century" w:eastAsia="ＭＳ 明朝" w:hAnsi="Century" w:cs="Times New Roman"/>
          <w:szCs w:val="21"/>
          <w:u w:val="single"/>
        </w:rPr>
      </w:pPr>
      <w:r w:rsidRPr="00D47329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年度（　　月　　日　～　　　月　　日　）</w:t>
      </w:r>
    </w:p>
    <w:p w:rsidR="00D47329" w:rsidRPr="00D47329" w:rsidRDefault="00FE1488" w:rsidP="00D47329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【</w:t>
      </w:r>
      <w:r w:rsidR="00D47329" w:rsidRPr="00D47329">
        <w:rPr>
          <w:rFonts w:ascii="ＭＳ 明朝" w:eastAsia="ＭＳ 明朝" w:hAnsi="ＭＳ 明朝" w:cs="Times New Roman" w:hint="eastAsia"/>
          <w:szCs w:val="21"/>
        </w:rPr>
        <w:t>収入の部</w:t>
      </w:r>
      <w:r>
        <w:rPr>
          <w:rFonts w:ascii="ＭＳ 明朝" w:eastAsia="ＭＳ 明朝" w:hAnsi="ＭＳ 明朝" w:cs="Times New Roman" w:hint="eastAsia"/>
          <w:szCs w:val="21"/>
        </w:rPr>
        <w:t>】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1440"/>
        <w:gridCol w:w="3060"/>
        <w:gridCol w:w="1034"/>
      </w:tblGrid>
      <w:tr w:rsidR="00D47329" w:rsidRPr="00D47329" w:rsidTr="000928BA">
        <w:tc>
          <w:tcPr>
            <w:tcW w:w="3018" w:type="dxa"/>
            <w:shd w:val="clear" w:color="auto" w:fill="auto"/>
          </w:tcPr>
          <w:p w:rsidR="00D47329" w:rsidRPr="00D47329" w:rsidRDefault="00AC16AE" w:rsidP="00D4732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収入区分</w:t>
            </w:r>
          </w:p>
        </w:tc>
        <w:tc>
          <w:tcPr>
            <w:tcW w:w="1440" w:type="dxa"/>
            <w:shd w:val="clear" w:color="auto" w:fill="auto"/>
          </w:tcPr>
          <w:p w:rsidR="00D47329" w:rsidRPr="00D47329" w:rsidRDefault="00D47329" w:rsidP="00D4732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47329">
              <w:rPr>
                <w:rFonts w:ascii="Century" w:eastAsia="ＭＳ 明朝" w:hAnsi="Century" w:cs="Times New Roman" w:hint="eastAsia"/>
                <w:szCs w:val="24"/>
              </w:rPr>
              <w:t>金額（円）</w:t>
            </w:r>
          </w:p>
        </w:tc>
        <w:tc>
          <w:tcPr>
            <w:tcW w:w="3060" w:type="dxa"/>
            <w:shd w:val="clear" w:color="auto" w:fill="auto"/>
          </w:tcPr>
          <w:p w:rsidR="00D47329" w:rsidRPr="00D47329" w:rsidRDefault="00D47329" w:rsidP="00D4732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47329">
              <w:rPr>
                <w:rFonts w:ascii="Century" w:eastAsia="ＭＳ 明朝" w:hAnsi="Century" w:cs="Times New Roman" w:hint="eastAsia"/>
                <w:szCs w:val="24"/>
              </w:rPr>
              <w:t>内訳</w:t>
            </w:r>
          </w:p>
        </w:tc>
        <w:tc>
          <w:tcPr>
            <w:tcW w:w="1034" w:type="dxa"/>
            <w:shd w:val="clear" w:color="auto" w:fill="auto"/>
          </w:tcPr>
          <w:p w:rsidR="00D47329" w:rsidRPr="00D47329" w:rsidRDefault="00D47329" w:rsidP="00D4732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47329">
              <w:rPr>
                <w:rFonts w:ascii="Century" w:eastAsia="ＭＳ 明朝" w:hAnsi="Century" w:cs="Times New Roman" w:hint="eastAsia"/>
                <w:szCs w:val="24"/>
              </w:rPr>
              <w:t>備考</w:t>
            </w:r>
          </w:p>
        </w:tc>
      </w:tr>
      <w:tr w:rsidR="00D47329" w:rsidRPr="00D47329" w:rsidTr="00B46996">
        <w:trPr>
          <w:trHeight w:val="2000"/>
        </w:trPr>
        <w:tc>
          <w:tcPr>
            <w:tcW w:w="30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47329" w:rsidRDefault="009001BE" w:rsidP="00D47329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・県補助金</w:t>
            </w:r>
          </w:p>
          <w:p w:rsidR="009001BE" w:rsidRDefault="009001BE" w:rsidP="00D47329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・その他</w:t>
            </w:r>
          </w:p>
          <w:p w:rsidR="009001BE" w:rsidRPr="00D47329" w:rsidRDefault="009001BE" w:rsidP="00D47329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D47329" w:rsidRPr="00D47329" w:rsidRDefault="00D47329" w:rsidP="00D4732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47329" w:rsidRPr="00D47329" w:rsidRDefault="00D47329" w:rsidP="00D4732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47329" w:rsidRPr="00D47329" w:rsidRDefault="00D47329" w:rsidP="00D4732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47329" w:rsidRPr="00D47329" w:rsidRDefault="00D47329" w:rsidP="00D4732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D47329" w:rsidRPr="00D47329" w:rsidTr="000928BA">
        <w:trPr>
          <w:trHeight w:val="521"/>
        </w:trPr>
        <w:tc>
          <w:tcPr>
            <w:tcW w:w="3018" w:type="dxa"/>
            <w:shd w:val="clear" w:color="auto" w:fill="auto"/>
            <w:vAlign w:val="center"/>
          </w:tcPr>
          <w:p w:rsidR="00D47329" w:rsidRPr="00D47329" w:rsidRDefault="00D47329" w:rsidP="00D4732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D47329">
              <w:rPr>
                <w:rFonts w:ascii="Century" w:eastAsia="ＭＳ 明朝" w:hAnsi="Century" w:cs="Times New Roman" w:hint="eastAsia"/>
                <w:szCs w:val="21"/>
              </w:rPr>
              <w:t>合　　計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47329" w:rsidRPr="00D47329" w:rsidRDefault="00D47329" w:rsidP="00D4732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D47329" w:rsidRPr="00D47329" w:rsidRDefault="00D47329" w:rsidP="00D4732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D47329" w:rsidRPr="00D47329" w:rsidRDefault="00D47329" w:rsidP="00D4732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D47329" w:rsidRPr="00D47329" w:rsidRDefault="009001BE" w:rsidP="00D47329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※その他には、自己資金、会費、寄付金等詳しく記入</w:t>
      </w:r>
      <w:r w:rsidR="00B46996">
        <w:rPr>
          <w:rFonts w:ascii="Century" w:eastAsia="ＭＳ 明朝" w:hAnsi="Century" w:cs="Times New Roman" w:hint="eastAsia"/>
          <w:szCs w:val="21"/>
        </w:rPr>
        <w:t>すること</w:t>
      </w:r>
      <w:r>
        <w:rPr>
          <w:rFonts w:ascii="Century" w:eastAsia="ＭＳ 明朝" w:hAnsi="Century" w:cs="Times New Roman" w:hint="eastAsia"/>
          <w:szCs w:val="21"/>
        </w:rPr>
        <w:t>。</w:t>
      </w:r>
    </w:p>
    <w:p w:rsidR="00D47329" w:rsidRPr="00D47329" w:rsidRDefault="00FE1488" w:rsidP="00D47329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【</w:t>
      </w:r>
      <w:r w:rsidR="00D47329" w:rsidRPr="00D47329">
        <w:rPr>
          <w:rFonts w:ascii="Century" w:eastAsia="ＭＳ 明朝" w:hAnsi="Century" w:cs="Times New Roman" w:hint="eastAsia"/>
          <w:szCs w:val="21"/>
        </w:rPr>
        <w:t>支出の部</w:t>
      </w:r>
      <w:r>
        <w:rPr>
          <w:rFonts w:ascii="Century" w:eastAsia="ＭＳ 明朝" w:hAnsi="Century" w:cs="Times New Roman" w:hint="eastAsia"/>
          <w:szCs w:val="21"/>
        </w:rPr>
        <w:t>】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1440"/>
        <w:gridCol w:w="3060"/>
        <w:gridCol w:w="1034"/>
      </w:tblGrid>
      <w:tr w:rsidR="00D47329" w:rsidRPr="00D47329" w:rsidTr="000928BA">
        <w:tc>
          <w:tcPr>
            <w:tcW w:w="3018" w:type="dxa"/>
            <w:shd w:val="clear" w:color="auto" w:fill="auto"/>
          </w:tcPr>
          <w:p w:rsidR="00D47329" w:rsidRPr="00D47329" w:rsidRDefault="00AC16AE" w:rsidP="00D4732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支出区分</w:t>
            </w:r>
          </w:p>
        </w:tc>
        <w:tc>
          <w:tcPr>
            <w:tcW w:w="1440" w:type="dxa"/>
            <w:shd w:val="clear" w:color="auto" w:fill="auto"/>
          </w:tcPr>
          <w:p w:rsidR="00D47329" w:rsidRPr="00D47329" w:rsidRDefault="00D47329" w:rsidP="00D4732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47329">
              <w:rPr>
                <w:rFonts w:ascii="Century" w:eastAsia="ＭＳ 明朝" w:hAnsi="Century" w:cs="Times New Roman" w:hint="eastAsia"/>
                <w:szCs w:val="24"/>
              </w:rPr>
              <w:t>金額（円）</w:t>
            </w:r>
          </w:p>
        </w:tc>
        <w:tc>
          <w:tcPr>
            <w:tcW w:w="3060" w:type="dxa"/>
            <w:shd w:val="clear" w:color="auto" w:fill="auto"/>
          </w:tcPr>
          <w:p w:rsidR="00D47329" w:rsidRPr="00D47329" w:rsidRDefault="00D47329" w:rsidP="00D4732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47329">
              <w:rPr>
                <w:rFonts w:ascii="Century" w:eastAsia="ＭＳ 明朝" w:hAnsi="Century" w:cs="Times New Roman" w:hint="eastAsia"/>
                <w:szCs w:val="24"/>
              </w:rPr>
              <w:t>内訳</w:t>
            </w:r>
          </w:p>
        </w:tc>
        <w:tc>
          <w:tcPr>
            <w:tcW w:w="1034" w:type="dxa"/>
            <w:shd w:val="clear" w:color="auto" w:fill="auto"/>
          </w:tcPr>
          <w:p w:rsidR="00D47329" w:rsidRPr="00D47329" w:rsidRDefault="00D47329" w:rsidP="00D4732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47329">
              <w:rPr>
                <w:rFonts w:ascii="Century" w:eastAsia="ＭＳ 明朝" w:hAnsi="Century" w:cs="Times New Roman" w:hint="eastAsia"/>
                <w:szCs w:val="24"/>
              </w:rPr>
              <w:t>備考</w:t>
            </w:r>
          </w:p>
        </w:tc>
      </w:tr>
      <w:tr w:rsidR="00D47329" w:rsidRPr="00D47329" w:rsidTr="000812EF">
        <w:trPr>
          <w:trHeight w:val="5414"/>
        </w:trPr>
        <w:tc>
          <w:tcPr>
            <w:tcW w:w="30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47329" w:rsidRPr="00D47329" w:rsidRDefault="00654EB3" w:rsidP="00D4732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報償費</w:t>
            </w:r>
          </w:p>
          <w:p w:rsidR="00D47329" w:rsidRDefault="00625EB7" w:rsidP="00D4732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</w:p>
          <w:p w:rsidR="00625EB7" w:rsidRPr="00D47329" w:rsidRDefault="00625EB7" w:rsidP="00D47329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D47329" w:rsidRPr="00D47329" w:rsidRDefault="00654EB3" w:rsidP="00D4732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旅費</w:t>
            </w:r>
          </w:p>
          <w:p w:rsidR="00D47329" w:rsidRDefault="00D47329" w:rsidP="00D47329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25EB7" w:rsidRPr="00D47329" w:rsidRDefault="00625EB7" w:rsidP="00D47329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D47329" w:rsidRPr="00D47329" w:rsidRDefault="00654EB3" w:rsidP="00D4732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需用費</w:t>
            </w:r>
            <w:r w:rsidR="00B46996">
              <w:rPr>
                <w:rFonts w:ascii="Century" w:eastAsia="ＭＳ 明朝" w:hAnsi="Century" w:cs="Times New Roman" w:hint="eastAsia"/>
                <w:szCs w:val="24"/>
              </w:rPr>
              <w:t>（消耗品費、印刷製本費など（食糧費を除く））</w:t>
            </w:r>
          </w:p>
          <w:p w:rsidR="00D47329" w:rsidRPr="00B46996" w:rsidRDefault="00D47329" w:rsidP="00D47329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D47329" w:rsidRPr="00D47329" w:rsidRDefault="00D47329" w:rsidP="00D47329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D47329" w:rsidRPr="00D47329" w:rsidRDefault="00654EB3" w:rsidP="00D4732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="00B46996">
              <w:rPr>
                <w:rFonts w:ascii="Century" w:eastAsia="ＭＳ 明朝" w:hAnsi="Century" w:cs="Times New Roman" w:hint="eastAsia"/>
                <w:szCs w:val="24"/>
              </w:rPr>
              <w:t>役務費（通信運搬費など）</w:t>
            </w:r>
          </w:p>
          <w:p w:rsidR="00D47329" w:rsidRPr="00D47329" w:rsidRDefault="00B46996" w:rsidP="00D4732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</w:p>
          <w:p w:rsidR="00D47329" w:rsidRPr="00D47329" w:rsidRDefault="00D47329" w:rsidP="00D47329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D47329" w:rsidRPr="00D47329" w:rsidRDefault="00B46996" w:rsidP="00D4732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使用料及び賃借料（会場借上料など）</w:t>
            </w:r>
          </w:p>
          <w:p w:rsidR="00D47329" w:rsidRPr="00D47329" w:rsidRDefault="00D47329" w:rsidP="00D47329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D47329" w:rsidRPr="00D47329" w:rsidRDefault="00D47329" w:rsidP="00D4732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47329" w:rsidRPr="00D47329" w:rsidRDefault="00D47329" w:rsidP="00D47329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47329" w:rsidRPr="00D47329" w:rsidRDefault="00D47329" w:rsidP="00D4732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47329" w:rsidRPr="00D47329" w:rsidRDefault="00D47329" w:rsidP="00D4732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47329" w:rsidRPr="00D47329" w:rsidTr="000928BA">
        <w:trPr>
          <w:trHeight w:val="529"/>
        </w:trPr>
        <w:tc>
          <w:tcPr>
            <w:tcW w:w="3018" w:type="dxa"/>
            <w:shd w:val="clear" w:color="auto" w:fill="auto"/>
            <w:vAlign w:val="center"/>
          </w:tcPr>
          <w:p w:rsidR="00D47329" w:rsidRPr="00D47329" w:rsidRDefault="00D47329" w:rsidP="00D4732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47329">
              <w:rPr>
                <w:rFonts w:ascii="Century" w:eastAsia="ＭＳ 明朝" w:hAnsi="Century" w:cs="Times New Roman" w:hint="eastAsia"/>
                <w:szCs w:val="24"/>
              </w:rPr>
              <w:t>合　　計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47329" w:rsidRPr="00D47329" w:rsidRDefault="00D47329" w:rsidP="00D47329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D47329" w:rsidRPr="00D47329" w:rsidRDefault="00D47329" w:rsidP="00D4732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D47329" w:rsidRPr="00D47329" w:rsidRDefault="00D47329" w:rsidP="00D4732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B46996" w:rsidRDefault="00654EB3" w:rsidP="00D47329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※費目別に詳しく記入</w:t>
      </w:r>
      <w:r w:rsidR="00B46996">
        <w:rPr>
          <w:rFonts w:ascii="Century" w:eastAsia="ＭＳ 明朝" w:hAnsi="Century" w:cs="Times New Roman" w:hint="eastAsia"/>
          <w:szCs w:val="24"/>
        </w:rPr>
        <w:t>すること</w:t>
      </w:r>
      <w:r>
        <w:rPr>
          <w:rFonts w:ascii="Century" w:eastAsia="ＭＳ 明朝" w:hAnsi="Century" w:cs="Times New Roman" w:hint="eastAsia"/>
          <w:szCs w:val="24"/>
        </w:rPr>
        <w:t>。</w:t>
      </w:r>
    </w:p>
    <w:p w:rsidR="00B46996" w:rsidRDefault="00654EB3" w:rsidP="00B46996">
      <w:pPr>
        <w:ind w:firstLineChars="100" w:firstLine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なお、内訳には支出の詳細（購入する物の名称</w:t>
      </w:r>
      <w:r w:rsidR="00B46996">
        <w:rPr>
          <w:rFonts w:ascii="Century" w:eastAsia="ＭＳ 明朝" w:hAnsi="Century" w:cs="Times New Roman" w:hint="eastAsia"/>
          <w:szCs w:val="24"/>
        </w:rPr>
        <w:t>、数量</w:t>
      </w:r>
      <w:r>
        <w:rPr>
          <w:rFonts w:ascii="Century" w:eastAsia="ＭＳ 明朝" w:hAnsi="Century" w:cs="Times New Roman" w:hint="eastAsia"/>
          <w:szCs w:val="24"/>
        </w:rPr>
        <w:t>等</w:t>
      </w:r>
      <w:r w:rsidR="00B46996">
        <w:rPr>
          <w:rFonts w:ascii="Century" w:eastAsia="ＭＳ 明朝" w:hAnsi="Century" w:cs="Times New Roman" w:hint="eastAsia"/>
          <w:szCs w:val="24"/>
        </w:rPr>
        <w:t>）</w:t>
      </w:r>
      <w:r>
        <w:rPr>
          <w:rFonts w:ascii="Century" w:eastAsia="ＭＳ 明朝" w:hAnsi="Century" w:cs="Times New Roman" w:hint="eastAsia"/>
          <w:szCs w:val="24"/>
        </w:rPr>
        <w:t>を記入</w:t>
      </w:r>
      <w:r w:rsidR="00B46996">
        <w:rPr>
          <w:rFonts w:ascii="Century" w:eastAsia="ＭＳ 明朝" w:hAnsi="Century" w:cs="Times New Roman" w:hint="eastAsia"/>
          <w:szCs w:val="24"/>
        </w:rPr>
        <w:t>すること</w:t>
      </w:r>
      <w:r>
        <w:rPr>
          <w:rFonts w:ascii="Century" w:eastAsia="ＭＳ 明朝" w:hAnsi="Century" w:cs="Times New Roman" w:hint="eastAsia"/>
          <w:szCs w:val="24"/>
        </w:rPr>
        <w:t>。</w:t>
      </w:r>
    </w:p>
    <w:p w:rsidR="00625EB7" w:rsidRDefault="00E83CE0" w:rsidP="00625EB7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4"/>
        </w:rPr>
        <w:lastRenderedPageBreak/>
        <w:t>別紙</w:t>
      </w:r>
      <w:r w:rsidR="00625EB7" w:rsidRPr="00625EB7">
        <w:rPr>
          <w:rFonts w:ascii="Century" w:eastAsia="ＭＳ 明朝" w:hAnsi="Century" w:cs="Times New Roman" w:hint="eastAsia"/>
          <w:szCs w:val="24"/>
        </w:rPr>
        <w:t>様式</w:t>
      </w:r>
      <w:r>
        <w:rPr>
          <w:rFonts w:ascii="Century" w:eastAsia="ＭＳ 明朝" w:hAnsi="Century" w:cs="Times New Roman" w:hint="eastAsia"/>
          <w:szCs w:val="21"/>
        </w:rPr>
        <w:t>（福島県高齢者支え合いコミュニティ支援事業補助金交付要綱第４号様式）</w:t>
      </w:r>
    </w:p>
    <w:p w:rsidR="00E83CE0" w:rsidRPr="00625EB7" w:rsidRDefault="00E83CE0" w:rsidP="00625EB7">
      <w:pPr>
        <w:rPr>
          <w:rFonts w:ascii="Century" w:eastAsia="ＭＳ 明朝" w:hAnsi="Century" w:cs="Times New Roman"/>
          <w:szCs w:val="24"/>
        </w:rPr>
      </w:pPr>
    </w:p>
    <w:p w:rsidR="00625EB7" w:rsidRPr="00625EB7" w:rsidRDefault="00625EB7" w:rsidP="00625EB7">
      <w:pPr>
        <w:jc w:val="right"/>
        <w:rPr>
          <w:rFonts w:ascii="Century" w:eastAsia="ＭＳ 明朝" w:hAnsi="Century" w:cs="Times New Roman"/>
          <w:szCs w:val="24"/>
        </w:rPr>
      </w:pPr>
      <w:r w:rsidRPr="00625EB7">
        <w:rPr>
          <w:rFonts w:ascii="Century" w:eastAsia="ＭＳ 明朝" w:hAnsi="Century" w:cs="Times New Roman" w:hint="eastAsia"/>
          <w:szCs w:val="24"/>
        </w:rPr>
        <w:t xml:space="preserve">　　年　　月　　日現在</w:t>
      </w:r>
    </w:p>
    <w:p w:rsidR="00625EB7" w:rsidRPr="00625EB7" w:rsidRDefault="00625EB7" w:rsidP="00625EB7">
      <w:pPr>
        <w:jc w:val="right"/>
        <w:rPr>
          <w:rFonts w:ascii="Century" w:eastAsia="ＭＳ 明朝" w:hAnsi="Century" w:cs="Times New Roman"/>
          <w:szCs w:val="24"/>
        </w:rPr>
      </w:pPr>
    </w:p>
    <w:p w:rsidR="00625EB7" w:rsidRPr="00625EB7" w:rsidRDefault="00625EB7" w:rsidP="00625EB7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625EB7">
        <w:rPr>
          <w:rFonts w:asciiTheme="majorEastAsia" w:eastAsiaTheme="majorEastAsia" w:hAnsiTheme="majorEastAsia" w:cs="Times New Roman" w:hint="eastAsia"/>
          <w:sz w:val="24"/>
          <w:szCs w:val="24"/>
        </w:rPr>
        <w:t>町内会等概要書</w:t>
      </w:r>
    </w:p>
    <w:p w:rsidR="00625EB7" w:rsidRPr="00625EB7" w:rsidRDefault="00625EB7" w:rsidP="00625EB7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75"/>
        <w:gridCol w:w="6527"/>
      </w:tblGrid>
      <w:tr w:rsidR="00625EB7" w:rsidRPr="00625EB7" w:rsidTr="00EC4129">
        <w:tc>
          <w:tcPr>
            <w:tcW w:w="2175" w:type="dxa"/>
          </w:tcPr>
          <w:p w:rsidR="00625EB7" w:rsidRPr="00625EB7" w:rsidRDefault="00625EB7" w:rsidP="00625EB7">
            <w:pPr>
              <w:jc w:val="center"/>
              <w:rPr>
                <w:sz w:val="24"/>
                <w:szCs w:val="24"/>
              </w:rPr>
            </w:pPr>
            <w:r w:rsidRPr="00625E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6527" w:type="dxa"/>
          </w:tcPr>
          <w:p w:rsidR="00625EB7" w:rsidRPr="00625EB7" w:rsidRDefault="00625EB7" w:rsidP="00625EB7">
            <w:pPr>
              <w:jc w:val="center"/>
              <w:rPr>
                <w:sz w:val="24"/>
                <w:szCs w:val="24"/>
              </w:rPr>
            </w:pPr>
          </w:p>
        </w:tc>
      </w:tr>
      <w:tr w:rsidR="00625EB7" w:rsidRPr="00625EB7" w:rsidTr="00EC4129">
        <w:trPr>
          <w:trHeight w:val="737"/>
        </w:trPr>
        <w:tc>
          <w:tcPr>
            <w:tcW w:w="2175" w:type="dxa"/>
          </w:tcPr>
          <w:p w:rsidR="00625EB7" w:rsidRPr="00625EB7" w:rsidRDefault="00625EB7" w:rsidP="00625EB7">
            <w:pPr>
              <w:jc w:val="center"/>
              <w:rPr>
                <w:sz w:val="24"/>
                <w:szCs w:val="24"/>
              </w:rPr>
            </w:pPr>
            <w:r w:rsidRPr="00625EB7">
              <w:rPr>
                <w:rFonts w:hint="eastAsia"/>
                <w:sz w:val="24"/>
                <w:szCs w:val="24"/>
              </w:rPr>
              <w:t>町内会等名</w:t>
            </w:r>
          </w:p>
        </w:tc>
        <w:tc>
          <w:tcPr>
            <w:tcW w:w="6527" w:type="dxa"/>
          </w:tcPr>
          <w:p w:rsidR="00625EB7" w:rsidRPr="00625EB7" w:rsidRDefault="00625EB7" w:rsidP="00625EB7">
            <w:pPr>
              <w:jc w:val="center"/>
              <w:rPr>
                <w:sz w:val="24"/>
                <w:szCs w:val="24"/>
              </w:rPr>
            </w:pPr>
          </w:p>
        </w:tc>
      </w:tr>
      <w:tr w:rsidR="00625EB7" w:rsidRPr="00625EB7" w:rsidTr="00EC4129">
        <w:tc>
          <w:tcPr>
            <w:tcW w:w="2175" w:type="dxa"/>
          </w:tcPr>
          <w:p w:rsidR="00625EB7" w:rsidRPr="00625EB7" w:rsidRDefault="00625EB7" w:rsidP="00625EB7">
            <w:pPr>
              <w:jc w:val="center"/>
              <w:rPr>
                <w:sz w:val="24"/>
                <w:szCs w:val="24"/>
              </w:rPr>
            </w:pPr>
            <w:r w:rsidRPr="00625E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6527" w:type="dxa"/>
          </w:tcPr>
          <w:p w:rsidR="00625EB7" w:rsidRPr="00625EB7" w:rsidRDefault="00625EB7" w:rsidP="00625EB7">
            <w:pPr>
              <w:jc w:val="center"/>
              <w:rPr>
                <w:sz w:val="24"/>
                <w:szCs w:val="24"/>
              </w:rPr>
            </w:pPr>
          </w:p>
        </w:tc>
      </w:tr>
      <w:tr w:rsidR="00625EB7" w:rsidRPr="00625EB7" w:rsidTr="00EC4129">
        <w:trPr>
          <w:trHeight w:val="739"/>
        </w:trPr>
        <w:tc>
          <w:tcPr>
            <w:tcW w:w="2175" w:type="dxa"/>
          </w:tcPr>
          <w:p w:rsidR="00625EB7" w:rsidRPr="00625EB7" w:rsidRDefault="00625EB7" w:rsidP="00625EB7">
            <w:pPr>
              <w:jc w:val="center"/>
              <w:rPr>
                <w:sz w:val="24"/>
                <w:szCs w:val="24"/>
              </w:rPr>
            </w:pPr>
            <w:r w:rsidRPr="00625EB7">
              <w:rPr>
                <w:rFonts w:hint="eastAsia"/>
                <w:sz w:val="24"/>
                <w:szCs w:val="24"/>
              </w:rPr>
              <w:t>会長名</w:t>
            </w:r>
          </w:p>
        </w:tc>
        <w:tc>
          <w:tcPr>
            <w:tcW w:w="6527" w:type="dxa"/>
          </w:tcPr>
          <w:p w:rsidR="00625EB7" w:rsidRPr="00625EB7" w:rsidRDefault="00625EB7" w:rsidP="00625EB7">
            <w:pPr>
              <w:jc w:val="center"/>
              <w:rPr>
                <w:sz w:val="24"/>
                <w:szCs w:val="24"/>
              </w:rPr>
            </w:pPr>
          </w:p>
        </w:tc>
      </w:tr>
      <w:tr w:rsidR="00625EB7" w:rsidRPr="00625EB7" w:rsidTr="00EC4129">
        <w:trPr>
          <w:trHeight w:val="707"/>
        </w:trPr>
        <w:tc>
          <w:tcPr>
            <w:tcW w:w="2175" w:type="dxa"/>
          </w:tcPr>
          <w:p w:rsidR="00625EB7" w:rsidRPr="00625EB7" w:rsidRDefault="00625EB7" w:rsidP="00625EB7">
            <w:pPr>
              <w:jc w:val="center"/>
              <w:rPr>
                <w:sz w:val="24"/>
                <w:szCs w:val="24"/>
              </w:rPr>
            </w:pPr>
            <w:r w:rsidRPr="00625EB7">
              <w:rPr>
                <w:rFonts w:hint="eastAsia"/>
                <w:sz w:val="24"/>
                <w:szCs w:val="24"/>
              </w:rPr>
              <w:t>任期</w:t>
            </w:r>
          </w:p>
        </w:tc>
        <w:tc>
          <w:tcPr>
            <w:tcW w:w="6527" w:type="dxa"/>
          </w:tcPr>
          <w:p w:rsidR="00625EB7" w:rsidRPr="00625EB7" w:rsidRDefault="00625EB7" w:rsidP="00625EB7">
            <w:pPr>
              <w:jc w:val="center"/>
              <w:rPr>
                <w:sz w:val="24"/>
                <w:szCs w:val="24"/>
              </w:rPr>
            </w:pPr>
          </w:p>
        </w:tc>
      </w:tr>
      <w:tr w:rsidR="00625EB7" w:rsidRPr="00625EB7" w:rsidTr="00EC4129">
        <w:trPr>
          <w:trHeight w:val="1336"/>
        </w:trPr>
        <w:tc>
          <w:tcPr>
            <w:tcW w:w="2175" w:type="dxa"/>
          </w:tcPr>
          <w:p w:rsidR="00625EB7" w:rsidRPr="00625EB7" w:rsidRDefault="00625EB7" w:rsidP="00625EB7">
            <w:pPr>
              <w:jc w:val="center"/>
              <w:rPr>
                <w:sz w:val="24"/>
                <w:szCs w:val="24"/>
              </w:rPr>
            </w:pPr>
            <w:r w:rsidRPr="00625EB7">
              <w:rPr>
                <w:rFonts w:hint="eastAsia"/>
                <w:sz w:val="24"/>
                <w:szCs w:val="24"/>
              </w:rPr>
              <w:t>加入世帯数</w:t>
            </w:r>
          </w:p>
        </w:tc>
        <w:tc>
          <w:tcPr>
            <w:tcW w:w="6527" w:type="dxa"/>
          </w:tcPr>
          <w:p w:rsidR="00625EB7" w:rsidRPr="00625EB7" w:rsidRDefault="00625EB7" w:rsidP="00625EB7">
            <w:pPr>
              <w:jc w:val="center"/>
              <w:rPr>
                <w:sz w:val="24"/>
                <w:szCs w:val="24"/>
              </w:rPr>
            </w:pPr>
          </w:p>
        </w:tc>
      </w:tr>
      <w:tr w:rsidR="00625EB7" w:rsidRPr="00625EB7" w:rsidTr="00EC4129">
        <w:trPr>
          <w:trHeight w:val="1823"/>
        </w:trPr>
        <w:tc>
          <w:tcPr>
            <w:tcW w:w="2175" w:type="dxa"/>
          </w:tcPr>
          <w:p w:rsidR="00625EB7" w:rsidRPr="00625EB7" w:rsidRDefault="00625EB7" w:rsidP="00625EB7">
            <w:pPr>
              <w:jc w:val="center"/>
              <w:rPr>
                <w:sz w:val="24"/>
                <w:szCs w:val="24"/>
              </w:rPr>
            </w:pPr>
            <w:r w:rsidRPr="00625EB7">
              <w:rPr>
                <w:rFonts w:hint="eastAsia"/>
                <w:sz w:val="24"/>
                <w:szCs w:val="24"/>
              </w:rPr>
              <w:t>会費</w:t>
            </w:r>
          </w:p>
        </w:tc>
        <w:tc>
          <w:tcPr>
            <w:tcW w:w="6527" w:type="dxa"/>
          </w:tcPr>
          <w:p w:rsidR="00625EB7" w:rsidRPr="00625EB7" w:rsidRDefault="00625EB7" w:rsidP="00625EB7">
            <w:pPr>
              <w:jc w:val="center"/>
              <w:rPr>
                <w:sz w:val="24"/>
                <w:szCs w:val="24"/>
              </w:rPr>
            </w:pPr>
          </w:p>
        </w:tc>
      </w:tr>
      <w:tr w:rsidR="00625EB7" w:rsidRPr="00625EB7" w:rsidTr="00EC4129">
        <w:trPr>
          <w:trHeight w:val="5043"/>
        </w:trPr>
        <w:tc>
          <w:tcPr>
            <w:tcW w:w="2175" w:type="dxa"/>
          </w:tcPr>
          <w:p w:rsidR="00625EB7" w:rsidRPr="00625EB7" w:rsidRDefault="00625EB7" w:rsidP="00625EB7">
            <w:pPr>
              <w:jc w:val="center"/>
              <w:rPr>
                <w:sz w:val="24"/>
                <w:szCs w:val="24"/>
              </w:rPr>
            </w:pPr>
            <w:r w:rsidRPr="00625EB7">
              <w:rPr>
                <w:rFonts w:hint="eastAsia"/>
                <w:sz w:val="24"/>
                <w:szCs w:val="24"/>
              </w:rPr>
              <w:t>主な活動</w:t>
            </w:r>
          </w:p>
        </w:tc>
        <w:tc>
          <w:tcPr>
            <w:tcW w:w="6527" w:type="dxa"/>
          </w:tcPr>
          <w:p w:rsidR="00625EB7" w:rsidRPr="00625EB7" w:rsidRDefault="00625EB7" w:rsidP="00625EB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83CE0" w:rsidRPr="00625EB7" w:rsidRDefault="00E83CE0" w:rsidP="00E83CE0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lastRenderedPageBreak/>
        <w:t>別紙</w:t>
      </w:r>
      <w:r w:rsidRPr="00625EB7">
        <w:rPr>
          <w:rFonts w:ascii="Century" w:eastAsia="ＭＳ 明朝" w:hAnsi="Century" w:cs="Times New Roman" w:hint="eastAsia"/>
          <w:szCs w:val="24"/>
        </w:rPr>
        <w:t>様式</w:t>
      </w:r>
      <w:r>
        <w:rPr>
          <w:rFonts w:ascii="Century" w:eastAsia="ＭＳ 明朝" w:hAnsi="Century" w:cs="Times New Roman" w:hint="eastAsia"/>
          <w:szCs w:val="21"/>
        </w:rPr>
        <w:t>（福島県高齢者支え合いコミュニティ支援事業補助金交付要綱第５号様式）</w:t>
      </w:r>
    </w:p>
    <w:p w:rsidR="00625EB7" w:rsidRPr="00625EB7" w:rsidRDefault="00625EB7" w:rsidP="00625EB7">
      <w:pPr>
        <w:rPr>
          <w:rFonts w:ascii="ＭＳ 明朝" w:eastAsia="ＭＳ 明朝" w:hAnsi="ＭＳ 明朝" w:cs="Times New Roman"/>
          <w:szCs w:val="24"/>
        </w:rPr>
      </w:pPr>
    </w:p>
    <w:p w:rsidR="00625EB7" w:rsidRPr="00625EB7" w:rsidRDefault="00625EB7" w:rsidP="00625EB7">
      <w:pPr>
        <w:jc w:val="right"/>
        <w:rPr>
          <w:rFonts w:ascii="ＭＳ 明朝" w:eastAsia="ＭＳ 明朝" w:hAnsi="ＭＳ 明朝" w:cs="Times New Roman"/>
          <w:szCs w:val="24"/>
        </w:rPr>
      </w:pPr>
      <w:r w:rsidRPr="00625EB7">
        <w:rPr>
          <w:rFonts w:ascii="ＭＳ 明朝" w:eastAsia="ＭＳ 明朝" w:hAnsi="ＭＳ 明朝" w:cs="Times New Roman" w:hint="eastAsia"/>
          <w:szCs w:val="24"/>
        </w:rPr>
        <w:t xml:space="preserve">　　年　　月　　日</w:t>
      </w:r>
    </w:p>
    <w:p w:rsidR="00625EB7" w:rsidRPr="00625EB7" w:rsidRDefault="00625EB7" w:rsidP="00625EB7">
      <w:pPr>
        <w:jc w:val="right"/>
        <w:rPr>
          <w:rFonts w:ascii="ＭＳ 明朝" w:eastAsia="ＭＳ 明朝" w:hAnsi="ＭＳ 明朝" w:cs="Times New Roman"/>
          <w:szCs w:val="24"/>
        </w:rPr>
      </w:pPr>
    </w:p>
    <w:p w:rsidR="00625EB7" w:rsidRPr="00625EB7" w:rsidRDefault="00625EB7" w:rsidP="00625EB7">
      <w:pPr>
        <w:tabs>
          <w:tab w:val="left" w:pos="6870"/>
        </w:tabs>
        <w:spacing w:line="320" w:lineRule="exact"/>
        <w:ind w:leftChars="2000" w:left="4200"/>
        <w:jc w:val="left"/>
        <w:rPr>
          <w:rFonts w:ascii="Century" w:eastAsia="ＭＳ 明朝" w:hAnsi="Century" w:cs="Times New Roman"/>
          <w:szCs w:val="24"/>
        </w:rPr>
      </w:pPr>
      <w:r w:rsidRPr="00625EB7">
        <w:rPr>
          <w:rFonts w:ascii="Century" w:eastAsia="ＭＳ 明朝" w:hAnsi="Century" w:cs="Times New Roman" w:hint="eastAsia"/>
          <w:szCs w:val="24"/>
        </w:rPr>
        <w:t xml:space="preserve">所　在　地　〒　　</w:t>
      </w:r>
    </w:p>
    <w:p w:rsidR="00625EB7" w:rsidRPr="00625EB7" w:rsidRDefault="00625EB7" w:rsidP="00625EB7">
      <w:pPr>
        <w:tabs>
          <w:tab w:val="left" w:pos="6870"/>
        </w:tabs>
        <w:spacing w:line="320" w:lineRule="exact"/>
        <w:ind w:leftChars="2000" w:left="4200"/>
        <w:jc w:val="left"/>
        <w:rPr>
          <w:rFonts w:ascii="Century" w:eastAsia="ＭＳ 明朝" w:hAnsi="Century" w:cs="Times New Roman"/>
          <w:szCs w:val="24"/>
        </w:rPr>
      </w:pPr>
    </w:p>
    <w:p w:rsidR="00625EB7" w:rsidRPr="00625EB7" w:rsidRDefault="00625EB7" w:rsidP="00625EB7">
      <w:pPr>
        <w:tabs>
          <w:tab w:val="left" w:pos="6870"/>
        </w:tabs>
        <w:spacing w:line="320" w:lineRule="exact"/>
        <w:ind w:leftChars="2000" w:left="4200"/>
        <w:jc w:val="left"/>
        <w:rPr>
          <w:rFonts w:ascii="ＭＳ 明朝" w:eastAsia="ＭＳ 明朝" w:hAnsi="ＭＳ 明朝" w:cs="Times New Roman"/>
          <w:sz w:val="28"/>
          <w:szCs w:val="28"/>
        </w:rPr>
      </w:pPr>
      <w:r w:rsidRPr="00625EB7">
        <w:rPr>
          <w:rFonts w:ascii="ＭＳ 明朝" w:eastAsia="ＭＳ 明朝" w:hAnsi="ＭＳ 明朝" w:cs="Times New Roman" w:hint="eastAsia"/>
          <w:spacing w:val="336"/>
          <w:w w:val="90"/>
          <w:kern w:val="0"/>
          <w:szCs w:val="21"/>
          <w:fitText w:val="1050" w:id="1522780416"/>
        </w:rPr>
        <w:t>名</w:t>
      </w:r>
      <w:r w:rsidRPr="00625EB7">
        <w:rPr>
          <w:rFonts w:ascii="ＭＳ 明朝" w:eastAsia="ＭＳ 明朝" w:hAnsi="ＭＳ 明朝" w:cs="Times New Roman" w:hint="eastAsia"/>
          <w:w w:val="90"/>
          <w:kern w:val="0"/>
          <w:szCs w:val="21"/>
          <w:fitText w:val="1050" w:id="1522780416"/>
        </w:rPr>
        <w:t>称</w:t>
      </w:r>
    </w:p>
    <w:p w:rsidR="00625EB7" w:rsidRPr="00625EB7" w:rsidRDefault="00625EB7" w:rsidP="00625EB7">
      <w:pPr>
        <w:tabs>
          <w:tab w:val="left" w:pos="6870"/>
        </w:tabs>
        <w:spacing w:line="320" w:lineRule="exact"/>
        <w:jc w:val="left"/>
        <w:rPr>
          <w:rFonts w:ascii="ＭＳ 明朝" w:eastAsia="ＭＳ 明朝" w:hAnsi="ＭＳ 明朝" w:cs="Times New Roman"/>
          <w:sz w:val="28"/>
          <w:szCs w:val="28"/>
        </w:rPr>
      </w:pPr>
    </w:p>
    <w:p w:rsidR="00625EB7" w:rsidRPr="00625EB7" w:rsidRDefault="00625EB7" w:rsidP="00625EB7">
      <w:pPr>
        <w:spacing w:line="320" w:lineRule="exact"/>
        <w:ind w:leftChars="2000" w:left="4200"/>
        <w:jc w:val="left"/>
        <w:rPr>
          <w:rFonts w:ascii="ＭＳ 明朝" w:eastAsia="ＭＳ 明朝" w:hAnsi="ＭＳ 明朝" w:cs="Times New Roman"/>
          <w:szCs w:val="24"/>
        </w:rPr>
      </w:pPr>
      <w:r w:rsidRPr="00625EB7">
        <w:rPr>
          <w:rFonts w:ascii="Century" w:eastAsia="ＭＳ 明朝" w:hAnsi="Century" w:cs="Times New Roman" w:hint="eastAsia"/>
          <w:spacing w:val="35"/>
          <w:kern w:val="0"/>
          <w:szCs w:val="24"/>
          <w:fitText w:val="1050" w:id="1522780417"/>
        </w:rPr>
        <w:t>代表者</w:t>
      </w:r>
      <w:r w:rsidRPr="00625EB7">
        <w:rPr>
          <w:rFonts w:ascii="Century" w:eastAsia="ＭＳ 明朝" w:hAnsi="Century" w:cs="Times New Roman" w:hint="eastAsia"/>
          <w:kern w:val="0"/>
          <w:szCs w:val="24"/>
          <w:fitText w:val="1050" w:id="1522780417"/>
        </w:rPr>
        <w:t>名</w:t>
      </w:r>
      <w:r w:rsidRPr="00625EB7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Pr="00625EB7">
        <w:rPr>
          <w:rFonts w:ascii="ＭＳ 明朝" w:eastAsia="ＭＳ 明朝" w:hAnsi="ＭＳ 明朝" w:cs="Times New Roman" w:hint="eastAsia"/>
          <w:sz w:val="28"/>
          <w:szCs w:val="28"/>
        </w:rPr>
        <w:t xml:space="preserve">　　　　　　　　</w:t>
      </w:r>
      <w:r w:rsidRPr="00625EB7">
        <w:rPr>
          <w:rFonts w:ascii="ＭＳ 明朝" w:eastAsia="ＭＳ 明朝" w:hAnsi="ＭＳ 明朝" w:cs="Times New Roman" w:hint="eastAsia"/>
          <w:szCs w:val="24"/>
        </w:rPr>
        <w:t xml:space="preserve">　印</w:t>
      </w:r>
    </w:p>
    <w:p w:rsidR="00625EB7" w:rsidRPr="00625EB7" w:rsidRDefault="00625EB7" w:rsidP="00625EB7">
      <w:pPr>
        <w:rPr>
          <w:rFonts w:ascii="ＭＳ 明朝" w:eastAsia="ＭＳ 明朝" w:hAnsi="ＭＳ 明朝" w:cs="Times New Roman"/>
          <w:szCs w:val="24"/>
        </w:rPr>
      </w:pPr>
    </w:p>
    <w:p w:rsidR="00625EB7" w:rsidRPr="00625EB7" w:rsidRDefault="00625EB7" w:rsidP="00625EB7">
      <w:pPr>
        <w:jc w:val="right"/>
        <w:rPr>
          <w:rFonts w:ascii="ＭＳ 明朝" w:eastAsia="ＭＳ 明朝" w:hAnsi="ＭＳ 明朝" w:cs="Times New Roman"/>
          <w:szCs w:val="24"/>
        </w:rPr>
      </w:pPr>
    </w:p>
    <w:p w:rsidR="00625EB7" w:rsidRPr="00625EB7" w:rsidRDefault="00625EB7" w:rsidP="00625EB7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625EB7">
        <w:rPr>
          <w:rFonts w:asciiTheme="majorEastAsia" w:eastAsiaTheme="majorEastAsia" w:hAnsiTheme="majorEastAsia" w:cs="Times New Roman" w:hint="eastAsia"/>
          <w:sz w:val="24"/>
          <w:szCs w:val="24"/>
        </w:rPr>
        <w:t>町内会等役員名簿</w:t>
      </w:r>
    </w:p>
    <w:p w:rsidR="00625EB7" w:rsidRPr="00625EB7" w:rsidRDefault="00625EB7" w:rsidP="00625EB7">
      <w:pPr>
        <w:tabs>
          <w:tab w:val="left" w:pos="6870"/>
        </w:tabs>
        <w:spacing w:line="320" w:lineRule="exact"/>
        <w:ind w:leftChars="2000" w:left="4200"/>
        <w:jc w:val="right"/>
        <w:rPr>
          <w:rFonts w:ascii="ＭＳ 明朝" w:eastAsia="ＭＳ 明朝" w:hAnsi="ＭＳ 明朝" w:cs="Times New Roman"/>
          <w:szCs w:val="24"/>
        </w:rPr>
      </w:pPr>
      <w:r w:rsidRPr="00625EB7">
        <w:rPr>
          <w:rFonts w:ascii="ＭＳ 明朝" w:eastAsia="ＭＳ 明朝" w:hAnsi="ＭＳ 明朝" w:cs="Times New Roman" w:hint="eastAsia"/>
          <w:szCs w:val="24"/>
        </w:rPr>
        <w:t xml:space="preserve">　　　　　　年　　月　　日現在　　　　　　　　　　　　　　　　　　　　</w:t>
      </w:r>
    </w:p>
    <w:p w:rsidR="00625EB7" w:rsidRPr="00625EB7" w:rsidRDefault="00625EB7" w:rsidP="00625EB7">
      <w:pPr>
        <w:rPr>
          <w:rFonts w:ascii="ＭＳ 明朝" w:eastAsia="ＭＳ 明朝" w:hAnsi="ＭＳ 明朝" w:cs="Times New Roman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625EB7" w:rsidRPr="00625EB7" w:rsidTr="00EC4129">
        <w:trPr>
          <w:trHeight w:val="771"/>
        </w:trPr>
        <w:tc>
          <w:tcPr>
            <w:tcW w:w="2900" w:type="dxa"/>
          </w:tcPr>
          <w:p w:rsidR="00625EB7" w:rsidRPr="00625EB7" w:rsidRDefault="00625EB7" w:rsidP="00625EB7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625EB7" w:rsidRPr="00625EB7" w:rsidRDefault="00625EB7" w:rsidP="00625EB7">
            <w:pPr>
              <w:rPr>
                <w:sz w:val="24"/>
                <w:szCs w:val="24"/>
              </w:rPr>
            </w:pPr>
            <w:r w:rsidRPr="00625E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901" w:type="dxa"/>
          </w:tcPr>
          <w:p w:rsidR="00625EB7" w:rsidRPr="00625EB7" w:rsidRDefault="00625EB7" w:rsidP="00625EB7">
            <w:pPr>
              <w:rPr>
                <w:sz w:val="24"/>
                <w:szCs w:val="24"/>
              </w:rPr>
            </w:pPr>
            <w:r w:rsidRPr="00625EB7">
              <w:rPr>
                <w:rFonts w:hint="eastAsia"/>
                <w:sz w:val="24"/>
                <w:szCs w:val="24"/>
              </w:rPr>
              <w:t>任期</w:t>
            </w:r>
          </w:p>
        </w:tc>
      </w:tr>
      <w:tr w:rsidR="00625EB7" w:rsidRPr="00625EB7" w:rsidTr="00EC4129">
        <w:trPr>
          <w:trHeight w:val="711"/>
        </w:trPr>
        <w:tc>
          <w:tcPr>
            <w:tcW w:w="2900" w:type="dxa"/>
          </w:tcPr>
          <w:p w:rsidR="00625EB7" w:rsidRPr="00625EB7" w:rsidRDefault="00625EB7" w:rsidP="00625EB7">
            <w:pPr>
              <w:rPr>
                <w:sz w:val="24"/>
                <w:szCs w:val="24"/>
              </w:rPr>
            </w:pPr>
            <w:r w:rsidRPr="00625EB7">
              <w:rPr>
                <w:rFonts w:hint="eastAsia"/>
                <w:sz w:val="24"/>
                <w:szCs w:val="24"/>
              </w:rPr>
              <w:t>会長</w:t>
            </w:r>
          </w:p>
        </w:tc>
        <w:tc>
          <w:tcPr>
            <w:tcW w:w="2901" w:type="dxa"/>
          </w:tcPr>
          <w:p w:rsidR="00625EB7" w:rsidRPr="00625EB7" w:rsidRDefault="00625EB7" w:rsidP="00625EB7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625EB7" w:rsidRPr="00625EB7" w:rsidRDefault="00625EB7" w:rsidP="00625EB7">
            <w:pPr>
              <w:rPr>
                <w:szCs w:val="24"/>
              </w:rPr>
            </w:pPr>
          </w:p>
        </w:tc>
      </w:tr>
      <w:tr w:rsidR="00625EB7" w:rsidRPr="00625EB7" w:rsidTr="00EC4129">
        <w:trPr>
          <w:trHeight w:val="692"/>
        </w:trPr>
        <w:tc>
          <w:tcPr>
            <w:tcW w:w="2900" w:type="dxa"/>
          </w:tcPr>
          <w:p w:rsidR="00625EB7" w:rsidRPr="00625EB7" w:rsidRDefault="00625EB7" w:rsidP="00625EB7">
            <w:pPr>
              <w:rPr>
                <w:sz w:val="24"/>
                <w:szCs w:val="24"/>
              </w:rPr>
            </w:pPr>
            <w:r w:rsidRPr="00625EB7">
              <w:rPr>
                <w:rFonts w:hint="eastAsia"/>
                <w:sz w:val="24"/>
                <w:szCs w:val="24"/>
              </w:rPr>
              <w:t>副会長</w:t>
            </w:r>
          </w:p>
        </w:tc>
        <w:tc>
          <w:tcPr>
            <w:tcW w:w="2901" w:type="dxa"/>
          </w:tcPr>
          <w:p w:rsidR="00625EB7" w:rsidRPr="00625EB7" w:rsidRDefault="00625EB7" w:rsidP="00625EB7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625EB7" w:rsidRPr="00625EB7" w:rsidRDefault="00625EB7" w:rsidP="00625EB7">
            <w:pPr>
              <w:rPr>
                <w:szCs w:val="24"/>
              </w:rPr>
            </w:pPr>
          </w:p>
        </w:tc>
      </w:tr>
      <w:tr w:rsidR="00625EB7" w:rsidRPr="00625EB7" w:rsidTr="00EC4129">
        <w:trPr>
          <w:trHeight w:val="703"/>
        </w:trPr>
        <w:tc>
          <w:tcPr>
            <w:tcW w:w="2900" w:type="dxa"/>
          </w:tcPr>
          <w:p w:rsidR="00625EB7" w:rsidRPr="00625EB7" w:rsidRDefault="00625EB7" w:rsidP="00625EB7">
            <w:pPr>
              <w:rPr>
                <w:szCs w:val="24"/>
              </w:rPr>
            </w:pPr>
          </w:p>
        </w:tc>
        <w:tc>
          <w:tcPr>
            <w:tcW w:w="2901" w:type="dxa"/>
          </w:tcPr>
          <w:p w:rsidR="00625EB7" w:rsidRPr="00625EB7" w:rsidRDefault="00625EB7" w:rsidP="00625EB7">
            <w:pPr>
              <w:rPr>
                <w:szCs w:val="24"/>
              </w:rPr>
            </w:pPr>
          </w:p>
        </w:tc>
        <w:tc>
          <w:tcPr>
            <w:tcW w:w="2901" w:type="dxa"/>
          </w:tcPr>
          <w:p w:rsidR="00625EB7" w:rsidRPr="00625EB7" w:rsidRDefault="00625EB7" w:rsidP="00625EB7">
            <w:pPr>
              <w:rPr>
                <w:szCs w:val="24"/>
              </w:rPr>
            </w:pPr>
          </w:p>
        </w:tc>
      </w:tr>
      <w:tr w:rsidR="00625EB7" w:rsidRPr="00625EB7" w:rsidTr="00EC4129">
        <w:trPr>
          <w:trHeight w:val="699"/>
        </w:trPr>
        <w:tc>
          <w:tcPr>
            <w:tcW w:w="2900" w:type="dxa"/>
          </w:tcPr>
          <w:p w:rsidR="00625EB7" w:rsidRPr="00625EB7" w:rsidRDefault="00625EB7" w:rsidP="00625EB7">
            <w:pPr>
              <w:rPr>
                <w:szCs w:val="24"/>
              </w:rPr>
            </w:pPr>
          </w:p>
        </w:tc>
        <w:tc>
          <w:tcPr>
            <w:tcW w:w="2901" w:type="dxa"/>
          </w:tcPr>
          <w:p w:rsidR="00625EB7" w:rsidRPr="00625EB7" w:rsidRDefault="00625EB7" w:rsidP="00625EB7">
            <w:pPr>
              <w:rPr>
                <w:szCs w:val="24"/>
              </w:rPr>
            </w:pPr>
          </w:p>
        </w:tc>
        <w:tc>
          <w:tcPr>
            <w:tcW w:w="2901" w:type="dxa"/>
          </w:tcPr>
          <w:p w:rsidR="00625EB7" w:rsidRPr="00625EB7" w:rsidRDefault="00625EB7" w:rsidP="00625EB7">
            <w:pPr>
              <w:rPr>
                <w:szCs w:val="24"/>
              </w:rPr>
            </w:pPr>
          </w:p>
        </w:tc>
      </w:tr>
      <w:tr w:rsidR="00625EB7" w:rsidRPr="00625EB7" w:rsidTr="00EC4129">
        <w:trPr>
          <w:trHeight w:val="709"/>
        </w:trPr>
        <w:tc>
          <w:tcPr>
            <w:tcW w:w="2900" w:type="dxa"/>
          </w:tcPr>
          <w:p w:rsidR="00625EB7" w:rsidRPr="00625EB7" w:rsidRDefault="00625EB7" w:rsidP="00625EB7">
            <w:pPr>
              <w:rPr>
                <w:szCs w:val="24"/>
              </w:rPr>
            </w:pPr>
          </w:p>
        </w:tc>
        <w:tc>
          <w:tcPr>
            <w:tcW w:w="2901" w:type="dxa"/>
          </w:tcPr>
          <w:p w:rsidR="00625EB7" w:rsidRPr="00625EB7" w:rsidRDefault="00625EB7" w:rsidP="00625EB7">
            <w:pPr>
              <w:rPr>
                <w:szCs w:val="24"/>
              </w:rPr>
            </w:pPr>
          </w:p>
        </w:tc>
        <w:tc>
          <w:tcPr>
            <w:tcW w:w="2901" w:type="dxa"/>
          </w:tcPr>
          <w:p w:rsidR="00625EB7" w:rsidRPr="00625EB7" w:rsidRDefault="00625EB7" w:rsidP="00625EB7">
            <w:pPr>
              <w:rPr>
                <w:szCs w:val="24"/>
              </w:rPr>
            </w:pPr>
          </w:p>
        </w:tc>
      </w:tr>
      <w:tr w:rsidR="00625EB7" w:rsidRPr="00625EB7" w:rsidTr="00EC4129">
        <w:trPr>
          <w:trHeight w:val="690"/>
        </w:trPr>
        <w:tc>
          <w:tcPr>
            <w:tcW w:w="2900" w:type="dxa"/>
          </w:tcPr>
          <w:p w:rsidR="00625EB7" w:rsidRPr="00625EB7" w:rsidRDefault="00625EB7" w:rsidP="00625EB7">
            <w:pPr>
              <w:rPr>
                <w:szCs w:val="24"/>
              </w:rPr>
            </w:pPr>
          </w:p>
        </w:tc>
        <w:tc>
          <w:tcPr>
            <w:tcW w:w="2901" w:type="dxa"/>
          </w:tcPr>
          <w:p w:rsidR="00625EB7" w:rsidRPr="00625EB7" w:rsidRDefault="00625EB7" w:rsidP="00625EB7">
            <w:pPr>
              <w:rPr>
                <w:szCs w:val="24"/>
              </w:rPr>
            </w:pPr>
          </w:p>
        </w:tc>
        <w:tc>
          <w:tcPr>
            <w:tcW w:w="2901" w:type="dxa"/>
          </w:tcPr>
          <w:p w:rsidR="00625EB7" w:rsidRPr="00625EB7" w:rsidRDefault="00625EB7" w:rsidP="00625EB7">
            <w:pPr>
              <w:rPr>
                <w:szCs w:val="24"/>
              </w:rPr>
            </w:pPr>
          </w:p>
        </w:tc>
      </w:tr>
      <w:tr w:rsidR="00625EB7" w:rsidRPr="00625EB7" w:rsidTr="00EC4129">
        <w:trPr>
          <w:trHeight w:val="751"/>
        </w:trPr>
        <w:tc>
          <w:tcPr>
            <w:tcW w:w="2900" w:type="dxa"/>
          </w:tcPr>
          <w:p w:rsidR="00625EB7" w:rsidRPr="00625EB7" w:rsidRDefault="00625EB7" w:rsidP="00625EB7">
            <w:pPr>
              <w:rPr>
                <w:szCs w:val="24"/>
              </w:rPr>
            </w:pPr>
          </w:p>
        </w:tc>
        <w:tc>
          <w:tcPr>
            <w:tcW w:w="2901" w:type="dxa"/>
          </w:tcPr>
          <w:p w:rsidR="00625EB7" w:rsidRPr="00625EB7" w:rsidRDefault="00625EB7" w:rsidP="00625EB7">
            <w:pPr>
              <w:rPr>
                <w:szCs w:val="24"/>
              </w:rPr>
            </w:pPr>
          </w:p>
        </w:tc>
        <w:tc>
          <w:tcPr>
            <w:tcW w:w="2901" w:type="dxa"/>
          </w:tcPr>
          <w:p w:rsidR="00625EB7" w:rsidRPr="00625EB7" w:rsidRDefault="00625EB7" w:rsidP="00625EB7">
            <w:pPr>
              <w:rPr>
                <w:szCs w:val="24"/>
              </w:rPr>
            </w:pPr>
          </w:p>
        </w:tc>
      </w:tr>
      <w:tr w:rsidR="00625EB7" w:rsidRPr="00625EB7" w:rsidTr="00EC4129">
        <w:trPr>
          <w:trHeight w:val="709"/>
        </w:trPr>
        <w:tc>
          <w:tcPr>
            <w:tcW w:w="2900" w:type="dxa"/>
          </w:tcPr>
          <w:p w:rsidR="00625EB7" w:rsidRPr="00625EB7" w:rsidRDefault="00625EB7" w:rsidP="00625EB7">
            <w:pPr>
              <w:rPr>
                <w:szCs w:val="24"/>
              </w:rPr>
            </w:pPr>
          </w:p>
        </w:tc>
        <w:tc>
          <w:tcPr>
            <w:tcW w:w="2901" w:type="dxa"/>
          </w:tcPr>
          <w:p w:rsidR="00625EB7" w:rsidRPr="00625EB7" w:rsidRDefault="00625EB7" w:rsidP="00625EB7">
            <w:pPr>
              <w:rPr>
                <w:szCs w:val="24"/>
              </w:rPr>
            </w:pPr>
          </w:p>
        </w:tc>
        <w:tc>
          <w:tcPr>
            <w:tcW w:w="2901" w:type="dxa"/>
          </w:tcPr>
          <w:p w:rsidR="00625EB7" w:rsidRPr="00625EB7" w:rsidRDefault="00625EB7" w:rsidP="00625EB7">
            <w:pPr>
              <w:rPr>
                <w:szCs w:val="24"/>
              </w:rPr>
            </w:pPr>
          </w:p>
        </w:tc>
      </w:tr>
      <w:tr w:rsidR="00625EB7" w:rsidRPr="00625EB7" w:rsidTr="00EC4129">
        <w:trPr>
          <w:trHeight w:val="690"/>
        </w:trPr>
        <w:tc>
          <w:tcPr>
            <w:tcW w:w="2900" w:type="dxa"/>
          </w:tcPr>
          <w:p w:rsidR="00625EB7" w:rsidRPr="00625EB7" w:rsidRDefault="00625EB7" w:rsidP="00625EB7">
            <w:pPr>
              <w:rPr>
                <w:szCs w:val="24"/>
              </w:rPr>
            </w:pPr>
          </w:p>
        </w:tc>
        <w:tc>
          <w:tcPr>
            <w:tcW w:w="2901" w:type="dxa"/>
          </w:tcPr>
          <w:p w:rsidR="00625EB7" w:rsidRPr="00625EB7" w:rsidRDefault="00625EB7" w:rsidP="00625EB7">
            <w:pPr>
              <w:rPr>
                <w:szCs w:val="24"/>
              </w:rPr>
            </w:pPr>
          </w:p>
        </w:tc>
        <w:tc>
          <w:tcPr>
            <w:tcW w:w="2901" w:type="dxa"/>
          </w:tcPr>
          <w:p w:rsidR="00625EB7" w:rsidRPr="00625EB7" w:rsidRDefault="00625EB7" w:rsidP="00625EB7">
            <w:pPr>
              <w:rPr>
                <w:szCs w:val="24"/>
              </w:rPr>
            </w:pPr>
          </w:p>
        </w:tc>
      </w:tr>
      <w:tr w:rsidR="00625EB7" w:rsidRPr="00625EB7" w:rsidTr="00EC4129">
        <w:trPr>
          <w:trHeight w:val="751"/>
        </w:trPr>
        <w:tc>
          <w:tcPr>
            <w:tcW w:w="2900" w:type="dxa"/>
          </w:tcPr>
          <w:p w:rsidR="00625EB7" w:rsidRPr="00625EB7" w:rsidRDefault="00625EB7" w:rsidP="00625EB7">
            <w:pPr>
              <w:rPr>
                <w:szCs w:val="24"/>
              </w:rPr>
            </w:pPr>
          </w:p>
        </w:tc>
        <w:tc>
          <w:tcPr>
            <w:tcW w:w="2901" w:type="dxa"/>
          </w:tcPr>
          <w:p w:rsidR="00625EB7" w:rsidRPr="00625EB7" w:rsidRDefault="00625EB7" w:rsidP="00625EB7">
            <w:pPr>
              <w:rPr>
                <w:szCs w:val="24"/>
              </w:rPr>
            </w:pPr>
          </w:p>
        </w:tc>
        <w:tc>
          <w:tcPr>
            <w:tcW w:w="2901" w:type="dxa"/>
          </w:tcPr>
          <w:p w:rsidR="00625EB7" w:rsidRPr="00625EB7" w:rsidRDefault="00625EB7" w:rsidP="00625EB7">
            <w:pPr>
              <w:rPr>
                <w:szCs w:val="24"/>
              </w:rPr>
            </w:pPr>
          </w:p>
        </w:tc>
      </w:tr>
    </w:tbl>
    <w:p w:rsidR="00CD047C" w:rsidRPr="00343CCC" w:rsidRDefault="00CD047C" w:rsidP="00343CCC">
      <w:pPr>
        <w:rPr>
          <w:rFonts w:ascii="ＤＦ特太ゴシック体" w:eastAsia="ＤＦ特太ゴシック体" w:hAnsiTheme="minorEastAsia" w:cs="ＭＳ 明朝" w:hint="eastAsia"/>
          <w:color w:val="000000"/>
          <w:kern w:val="0"/>
          <w:sz w:val="96"/>
          <w:szCs w:val="96"/>
        </w:rPr>
      </w:pPr>
    </w:p>
    <w:sectPr w:rsidR="00CD047C" w:rsidRPr="00343CCC" w:rsidSect="004E254F">
      <w:pgSz w:w="11906" w:h="16838"/>
      <w:pgMar w:top="1702" w:right="991" w:bottom="1702" w:left="1701" w:header="851" w:footer="992" w:gutter="0"/>
      <w:pgNumType w:fmt="numberInDash" w:start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448" w:rsidRDefault="00624448" w:rsidP="007D6D54">
      <w:r>
        <w:separator/>
      </w:r>
    </w:p>
  </w:endnote>
  <w:endnote w:type="continuationSeparator" w:id="0">
    <w:p w:rsidR="00624448" w:rsidRDefault="00624448" w:rsidP="007D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3Font_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448" w:rsidRDefault="00624448" w:rsidP="007D6D54">
      <w:r>
        <w:separator/>
      </w:r>
    </w:p>
  </w:footnote>
  <w:footnote w:type="continuationSeparator" w:id="0">
    <w:p w:rsidR="00624448" w:rsidRDefault="00624448" w:rsidP="007D6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4EF"/>
    <w:multiLevelType w:val="hybridMultilevel"/>
    <w:tmpl w:val="E0187EEC"/>
    <w:lvl w:ilvl="0" w:tplc="65280548">
      <w:start w:val="1"/>
      <w:numFmt w:val="decimal"/>
      <w:lvlText w:val="(%1)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" w15:restartNumberingAfterBreak="0">
    <w:nsid w:val="06522354"/>
    <w:multiLevelType w:val="hybridMultilevel"/>
    <w:tmpl w:val="3CB666FA"/>
    <w:lvl w:ilvl="0" w:tplc="FF748EFE">
      <w:start w:val="1"/>
      <w:numFmt w:val="decimal"/>
      <w:lvlText w:val="（%1）"/>
      <w:lvlJc w:val="left"/>
      <w:pPr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673092D"/>
    <w:multiLevelType w:val="hybridMultilevel"/>
    <w:tmpl w:val="983A8BB6"/>
    <w:lvl w:ilvl="0" w:tplc="92B83D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96646C"/>
    <w:multiLevelType w:val="hybridMultilevel"/>
    <w:tmpl w:val="907A1DCE"/>
    <w:lvl w:ilvl="0" w:tplc="2BC6C888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6F93C38"/>
    <w:multiLevelType w:val="hybridMultilevel"/>
    <w:tmpl w:val="493ABD12"/>
    <w:lvl w:ilvl="0" w:tplc="65280548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079F005E"/>
    <w:multiLevelType w:val="hybridMultilevel"/>
    <w:tmpl w:val="BECC3FE4"/>
    <w:lvl w:ilvl="0" w:tplc="7B8C3C90">
      <w:start w:val="1"/>
      <w:numFmt w:val="lowerLetter"/>
      <w:lvlText w:val="(%1)"/>
      <w:lvlJc w:val="left"/>
      <w:pPr>
        <w:ind w:left="12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6" w15:restartNumberingAfterBreak="0">
    <w:nsid w:val="07CD7076"/>
    <w:multiLevelType w:val="hybridMultilevel"/>
    <w:tmpl w:val="2DA8D5C8"/>
    <w:lvl w:ilvl="0" w:tplc="13F63A3A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0C0E1669"/>
    <w:multiLevelType w:val="hybridMultilevel"/>
    <w:tmpl w:val="A85A1EBE"/>
    <w:lvl w:ilvl="0" w:tplc="F612A94E">
      <w:start w:val="1"/>
      <w:numFmt w:val="aiueo"/>
      <w:lvlText w:val="(%1)"/>
      <w:lvlJc w:val="left"/>
      <w:pPr>
        <w:ind w:left="5136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5796" w:hanging="420"/>
      </w:pPr>
    </w:lvl>
    <w:lvl w:ilvl="3" w:tplc="0409000F" w:tentative="1">
      <w:start w:val="1"/>
      <w:numFmt w:val="decimal"/>
      <w:lvlText w:val="%4."/>
      <w:lvlJc w:val="left"/>
      <w:pPr>
        <w:ind w:left="6216" w:hanging="420"/>
      </w:pPr>
    </w:lvl>
    <w:lvl w:ilvl="4" w:tplc="04090017" w:tentative="1">
      <w:start w:val="1"/>
      <w:numFmt w:val="aiueoFullWidth"/>
      <w:lvlText w:val="(%5)"/>
      <w:lvlJc w:val="left"/>
      <w:pPr>
        <w:ind w:left="6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7056" w:hanging="420"/>
      </w:pPr>
    </w:lvl>
    <w:lvl w:ilvl="6" w:tplc="0409000F" w:tentative="1">
      <w:start w:val="1"/>
      <w:numFmt w:val="decimal"/>
      <w:lvlText w:val="%7."/>
      <w:lvlJc w:val="left"/>
      <w:pPr>
        <w:ind w:left="7476" w:hanging="420"/>
      </w:pPr>
    </w:lvl>
    <w:lvl w:ilvl="7" w:tplc="04090017" w:tentative="1">
      <w:start w:val="1"/>
      <w:numFmt w:val="aiueoFullWidth"/>
      <w:lvlText w:val="(%8)"/>
      <w:lvlJc w:val="left"/>
      <w:pPr>
        <w:ind w:left="7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8316" w:hanging="420"/>
      </w:pPr>
    </w:lvl>
  </w:abstractNum>
  <w:abstractNum w:abstractNumId="8" w15:restartNumberingAfterBreak="0">
    <w:nsid w:val="0E173681"/>
    <w:multiLevelType w:val="hybridMultilevel"/>
    <w:tmpl w:val="9EC21E58"/>
    <w:lvl w:ilvl="0" w:tplc="38DE00A2">
      <w:start w:val="1"/>
      <w:numFmt w:val="decimal"/>
      <w:lvlText w:val="(%1)"/>
      <w:lvlJc w:val="left"/>
      <w:pPr>
        <w:ind w:left="883" w:hanging="600"/>
      </w:p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>
      <w:start w:val="1"/>
      <w:numFmt w:val="decimalEnclosedCircle"/>
      <w:lvlText w:val="%3"/>
      <w:lvlJc w:val="left"/>
      <w:pPr>
        <w:ind w:left="1543" w:hanging="420"/>
      </w:pPr>
    </w:lvl>
    <w:lvl w:ilvl="3" w:tplc="0409000F">
      <w:start w:val="1"/>
      <w:numFmt w:val="decimal"/>
      <w:lvlText w:val="%4."/>
      <w:lvlJc w:val="left"/>
      <w:pPr>
        <w:ind w:left="1963" w:hanging="420"/>
      </w:pPr>
    </w:lvl>
    <w:lvl w:ilvl="4" w:tplc="04090017">
      <w:start w:val="1"/>
      <w:numFmt w:val="aiueoFullWidth"/>
      <w:lvlText w:val="(%5)"/>
      <w:lvlJc w:val="left"/>
      <w:pPr>
        <w:ind w:left="2383" w:hanging="420"/>
      </w:pPr>
    </w:lvl>
    <w:lvl w:ilvl="5" w:tplc="04090011">
      <w:start w:val="1"/>
      <w:numFmt w:val="decimalEnclosedCircle"/>
      <w:lvlText w:val="%6"/>
      <w:lvlJc w:val="left"/>
      <w:pPr>
        <w:ind w:left="2803" w:hanging="420"/>
      </w:pPr>
    </w:lvl>
    <w:lvl w:ilvl="6" w:tplc="0409000F">
      <w:start w:val="1"/>
      <w:numFmt w:val="decimal"/>
      <w:lvlText w:val="%7."/>
      <w:lvlJc w:val="left"/>
      <w:pPr>
        <w:ind w:left="3223" w:hanging="420"/>
      </w:pPr>
    </w:lvl>
    <w:lvl w:ilvl="7" w:tplc="04090017">
      <w:start w:val="1"/>
      <w:numFmt w:val="aiueoFullWidth"/>
      <w:lvlText w:val="(%8)"/>
      <w:lvlJc w:val="left"/>
      <w:pPr>
        <w:ind w:left="3643" w:hanging="420"/>
      </w:pPr>
    </w:lvl>
    <w:lvl w:ilvl="8" w:tplc="0409001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200462BD"/>
    <w:multiLevelType w:val="hybridMultilevel"/>
    <w:tmpl w:val="EB1884F8"/>
    <w:lvl w:ilvl="0" w:tplc="31828F6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227D5257"/>
    <w:multiLevelType w:val="hybridMultilevel"/>
    <w:tmpl w:val="7354DA6C"/>
    <w:lvl w:ilvl="0" w:tplc="FFA27BB4">
      <w:start w:val="1"/>
      <w:numFmt w:val="decimal"/>
      <w:lvlText w:val="(%1)"/>
      <w:lvlJc w:val="left"/>
      <w:pPr>
        <w:ind w:left="58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8CE184F"/>
    <w:multiLevelType w:val="hybridMultilevel"/>
    <w:tmpl w:val="1862D5C4"/>
    <w:lvl w:ilvl="0" w:tplc="65280548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2E890B18"/>
    <w:multiLevelType w:val="hybridMultilevel"/>
    <w:tmpl w:val="D10C5D2A"/>
    <w:lvl w:ilvl="0" w:tplc="65280548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31F42D8F"/>
    <w:multiLevelType w:val="hybridMultilevel"/>
    <w:tmpl w:val="302681DC"/>
    <w:lvl w:ilvl="0" w:tplc="31828F6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331266FB"/>
    <w:multiLevelType w:val="hybridMultilevel"/>
    <w:tmpl w:val="E85C98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F6413DA"/>
    <w:multiLevelType w:val="hybridMultilevel"/>
    <w:tmpl w:val="72861B9A"/>
    <w:lvl w:ilvl="0" w:tplc="991EA6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6" w15:restartNumberingAfterBreak="0">
    <w:nsid w:val="40194F5A"/>
    <w:multiLevelType w:val="hybridMultilevel"/>
    <w:tmpl w:val="22DC9C72"/>
    <w:lvl w:ilvl="0" w:tplc="19202524">
      <w:start w:val="11"/>
      <w:numFmt w:val="bullet"/>
      <w:lvlText w:val="○"/>
      <w:lvlJc w:val="left"/>
      <w:pPr>
        <w:ind w:left="7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7" w15:restartNumberingAfterBreak="0">
    <w:nsid w:val="4C482818"/>
    <w:multiLevelType w:val="hybridMultilevel"/>
    <w:tmpl w:val="6D408E6A"/>
    <w:lvl w:ilvl="0" w:tplc="50D45232">
      <w:start w:val="1"/>
      <w:numFmt w:val="decimal"/>
      <w:lvlText w:val="(%1)"/>
      <w:lvlJc w:val="left"/>
      <w:pPr>
        <w:ind w:left="643" w:hanging="360"/>
      </w:p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>
      <w:start w:val="1"/>
      <w:numFmt w:val="decimalEnclosedCircle"/>
      <w:lvlText w:val="%3"/>
      <w:lvlJc w:val="left"/>
      <w:pPr>
        <w:ind w:left="1543" w:hanging="420"/>
      </w:pPr>
    </w:lvl>
    <w:lvl w:ilvl="3" w:tplc="0409000F">
      <w:start w:val="1"/>
      <w:numFmt w:val="decimal"/>
      <w:lvlText w:val="%4."/>
      <w:lvlJc w:val="left"/>
      <w:pPr>
        <w:ind w:left="1963" w:hanging="420"/>
      </w:pPr>
    </w:lvl>
    <w:lvl w:ilvl="4" w:tplc="04090017">
      <w:start w:val="1"/>
      <w:numFmt w:val="aiueoFullWidth"/>
      <w:lvlText w:val="(%5)"/>
      <w:lvlJc w:val="left"/>
      <w:pPr>
        <w:ind w:left="2383" w:hanging="420"/>
      </w:pPr>
    </w:lvl>
    <w:lvl w:ilvl="5" w:tplc="04090011">
      <w:start w:val="1"/>
      <w:numFmt w:val="decimalEnclosedCircle"/>
      <w:lvlText w:val="%6"/>
      <w:lvlJc w:val="left"/>
      <w:pPr>
        <w:ind w:left="2803" w:hanging="420"/>
      </w:pPr>
    </w:lvl>
    <w:lvl w:ilvl="6" w:tplc="0409000F">
      <w:start w:val="1"/>
      <w:numFmt w:val="decimal"/>
      <w:lvlText w:val="%7."/>
      <w:lvlJc w:val="left"/>
      <w:pPr>
        <w:ind w:left="3223" w:hanging="420"/>
      </w:pPr>
    </w:lvl>
    <w:lvl w:ilvl="7" w:tplc="04090017">
      <w:start w:val="1"/>
      <w:numFmt w:val="aiueoFullWidth"/>
      <w:lvlText w:val="(%8)"/>
      <w:lvlJc w:val="left"/>
      <w:pPr>
        <w:ind w:left="3643" w:hanging="420"/>
      </w:pPr>
    </w:lvl>
    <w:lvl w:ilvl="8" w:tplc="0409001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54BE31F7"/>
    <w:multiLevelType w:val="hybridMultilevel"/>
    <w:tmpl w:val="2F285C80"/>
    <w:lvl w:ilvl="0" w:tplc="FA009BA0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="T3Font_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576A63"/>
    <w:multiLevelType w:val="hybridMultilevel"/>
    <w:tmpl w:val="6BD67FD2"/>
    <w:lvl w:ilvl="0" w:tplc="574A4116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5D041DC2"/>
    <w:multiLevelType w:val="hybridMultilevel"/>
    <w:tmpl w:val="222C4BDC"/>
    <w:lvl w:ilvl="0" w:tplc="498000DA">
      <w:start w:val="1"/>
      <w:numFmt w:val="lowerLetter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 w15:restartNumberingAfterBreak="0">
    <w:nsid w:val="61C055F4"/>
    <w:multiLevelType w:val="hybridMultilevel"/>
    <w:tmpl w:val="CF3A593C"/>
    <w:lvl w:ilvl="0" w:tplc="5728F26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2" w15:restartNumberingAfterBreak="0">
    <w:nsid w:val="63FA2975"/>
    <w:multiLevelType w:val="hybridMultilevel"/>
    <w:tmpl w:val="8AA41B6E"/>
    <w:lvl w:ilvl="0" w:tplc="50F07750">
      <w:start w:val="1"/>
      <w:numFmt w:val="decimal"/>
      <w:lvlText w:val="(%1)"/>
      <w:lvlJc w:val="left"/>
      <w:pPr>
        <w:ind w:left="883" w:hanging="600"/>
      </w:p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>
      <w:start w:val="1"/>
      <w:numFmt w:val="decimalEnclosedCircle"/>
      <w:lvlText w:val="%3"/>
      <w:lvlJc w:val="left"/>
      <w:pPr>
        <w:ind w:left="1543" w:hanging="420"/>
      </w:pPr>
    </w:lvl>
    <w:lvl w:ilvl="3" w:tplc="0409000F">
      <w:start w:val="1"/>
      <w:numFmt w:val="decimal"/>
      <w:lvlText w:val="%4."/>
      <w:lvlJc w:val="left"/>
      <w:pPr>
        <w:ind w:left="1963" w:hanging="420"/>
      </w:pPr>
    </w:lvl>
    <w:lvl w:ilvl="4" w:tplc="04090017">
      <w:start w:val="1"/>
      <w:numFmt w:val="aiueoFullWidth"/>
      <w:lvlText w:val="(%5)"/>
      <w:lvlJc w:val="left"/>
      <w:pPr>
        <w:ind w:left="2383" w:hanging="420"/>
      </w:pPr>
    </w:lvl>
    <w:lvl w:ilvl="5" w:tplc="04090011">
      <w:start w:val="1"/>
      <w:numFmt w:val="decimalEnclosedCircle"/>
      <w:lvlText w:val="%6"/>
      <w:lvlJc w:val="left"/>
      <w:pPr>
        <w:ind w:left="2803" w:hanging="420"/>
      </w:pPr>
    </w:lvl>
    <w:lvl w:ilvl="6" w:tplc="0409000F">
      <w:start w:val="1"/>
      <w:numFmt w:val="decimal"/>
      <w:lvlText w:val="%7."/>
      <w:lvlJc w:val="left"/>
      <w:pPr>
        <w:ind w:left="3223" w:hanging="420"/>
      </w:pPr>
    </w:lvl>
    <w:lvl w:ilvl="7" w:tplc="04090017">
      <w:start w:val="1"/>
      <w:numFmt w:val="aiueoFullWidth"/>
      <w:lvlText w:val="(%8)"/>
      <w:lvlJc w:val="left"/>
      <w:pPr>
        <w:ind w:left="3643" w:hanging="420"/>
      </w:pPr>
    </w:lvl>
    <w:lvl w:ilvl="8" w:tplc="0409001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3" w15:restartNumberingAfterBreak="0">
    <w:nsid w:val="670741BC"/>
    <w:multiLevelType w:val="hybridMultilevel"/>
    <w:tmpl w:val="0E16C2D4"/>
    <w:lvl w:ilvl="0" w:tplc="6528054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6CA37899"/>
    <w:multiLevelType w:val="hybridMultilevel"/>
    <w:tmpl w:val="58761732"/>
    <w:lvl w:ilvl="0" w:tplc="352C556E">
      <w:start w:val="1"/>
      <w:numFmt w:val="lowerLetter"/>
      <w:lvlText w:val="(%1)"/>
      <w:lvlJc w:val="left"/>
      <w:pPr>
        <w:ind w:left="810" w:hanging="60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CE27B92"/>
    <w:multiLevelType w:val="hybridMultilevel"/>
    <w:tmpl w:val="18E68A9E"/>
    <w:lvl w:ilvl="0" w:tplc="0A9685B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73BD6C1B"/>
    <w:multiLevelType w:val="hybridMultilevel"/>
    <w:tmpl w:val="E2822198"/>
    <w:lvl w:ilvl="0" w:tplc="7B366C6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16"/>
  </w:num>
  <w:num w:numId="5">
    <w:abstractNumId w:val="12"/>
  </w:num>
  <w:num w:numId="6">
    <w:abstractNumId w:val="1"/>
  </w:num>
  <w:num w:numId="7">
    <w:abstractNumId w:val="14"/>
  </w:num>
  <w:num w:numId="8">
    <w:abstractNumId w:val="13"/>
  </w:num>
  <w:num w:numId="9">
    <w:abstractNumId w:val="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0"/>
  </w:num>
  <w:num w:numId="13">
    <w:abstractNumId w:val="4"/>
  </w:num>
  <w:num w:numId="14">
    <w:abstractNumId w:val="25"/>
  </w:num>
  <w:num w:numId="15">
    <w:abstractNumId w:val="6"/>
  </w:num>
  <w:num w:numId="16">
    <w:abstractNumId w:val="15"/>
  </w:num>
  <w:num w:numId="17">
    <w:abstractNumId w:val="2"/>
  </w:num>
  <w:num w:numId="18">
    <w:abstractNumId w:val="21"/>
  </w:num>
  <w:num w:numId="19">
    <w:abstractNumId w:val="7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24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90"/>
    <w:rsid w:val="00022730"/>
    <w:rsid w:val="00037FD4"/>
    <w:rsid w:val="00046271"/>
    <w:rsid w:val="00051831"/>
    <w:rsid w:val="000769ED"/>
    <w:rsid w:val="000808F9"/>
    <w:rsid w:val="00080E35"/>
    <w:rsid w:val="000812EF"/>
    <w:rsid w:val="00083A98"/>
    <w:rsid w:val="000B209B"/>
    <w:rsid w:val="000B65F0"/>
    <w:rsid w:val="000E6586"/>
    <w:rsid w:val="000F3AE3"/>
    <w:rsid w:val="001072C3"/>
    <w:rsid w:val="00122349"/>
    <w:rsid w:val="00140A7A"/>
    <w:rsid w:val="00161A59"/>
    <w:rsid w:val="001678EC"/>
    <w:rsid w:val="00170EBE"/>
    <w:rsid w:val="001714ED"/>
    <w:rsid w:val="00172EA9"/>
    <w:rsid w:val="00177A06"/>
    <w:rsid w:val="001A46C6"/>
    <w:rsid w:val="001B55F5"/>
    <w:rsid w:val="001E4BCB"/>
    <w:rsid w:val="001F2F23"/>
    <w:rsid w:val="001F62B6"/>
    <w:rsid w:val="001F6721"/>
    <w:rsid w:val="002128C6"/>
    <w:rsid w:val="002171A4"/>
    <w:rsid w:val="0022175C"/>
    <w:rsid w:val="00224A12"/>
    <w:rsid w:val="00226CA9"/>
    <w:rsid w:val="002270B6"/>
    <w:rsid w:val="00243767"/>
    <w:rsid w:val="002464AE"/>
    <w:rsid w:val="002507F3"/>
    <w:rsid w:val="0025279B"/>
    <w:rsid w:val="00252849"/>
    <w:rsid w:val="00254205"/>
    <w:rsid w:val="00257588"/>
    <w:rsid w:val="0026224C"/>
    <w:rsid w:val="0028058B"/>
    <w:rsid w:val="002845B5"/>
    <w:rsid w:val="00293DC6"/>
    <w:rsid w:val="002A2956"/>
    <w:rsid w:val="002B16B1"/>
    <w:rsid w:val="002B1F9D"/>
    <w:rsid w:val="002C1E8E"/>
    <w:rsid w:val="002C66CE"/>
    <w:rsid w:val="002D3136"/>
    <w:rsid w:val="002D45C4"/>
    <w:rsid w:val="002E4E09"/>
    <w:rsid w:val="002E4FF1"/>
    <w:rsid w:val="002E7FEE"/>
    <w:rsid w:val="003039F3"/>
    <w:rsid w:val="00317F62"/>
    <w:rsid w:val="00322143"/>
    <w:rsid w:val="00324581"/>
    <w:rsid w:val="00343CCC"/>
    <w:rsid w:val="00350578"/>
    <w:rsid w:val="00350CAA"/>
    <w:rsid w:val="003633C2"/>
    <w:rsid w:val="00365053"/>
    <w:rsid w:val="00382837"/>
    <w:rsid w:val="00390399"/>
    <w:rsid w:val="00394409"/>
    <w:rsid w:val="00394CC8"/>
    <w:rsid w:val="00396E6F"/>
    <w:rsid w:val="003A0422"/>
    <w:rsid w:val="003B2CD5"/>
    <w:rsid w:val="003C076D"/>
    <w:rsid w:val="003D3368"/>
    <w:rsid w:val="003E084D"/>
    <w:rsid w:val="0040276B"/>
    <w:rsid w:val="00405B66"/>
    <w:rsid w:val="00407A84"/>
    <w:rsid w:val="004106A1"/>
    <w:rsid w:val="00431BB5"/>
    <w:rsid w:val="004344E8"/>
    <w:rsid w:val="0043463E"/>
    <w:rsid w:val="00440B0F"/>
    <w:rsid w:val="00443429"/>
    <w:rsid w:val="0044415E"/>
    <w:rsid w:val="0045254A"/>
    <w:rsid w:val="00471B6E"/>
    <w:rsid w:val="00480228"/>
    <w:rsid w:val="004804C0"/>
    <w:rsid w:val="0048400B"/>
    <w:rsid w:val="00493361"/>
    <w:rsid w:val="004A7FF7"/>
    <w:rsid w:val="004B1CAF"/>
    <w:rsid w:val="004E254F"/>
    <w:rsid w:val="004E498C"/>
    <w:rsid w:val="004E4EDC"/>
    <w:rsid w:val="004F182F"/>
    <w:rsid w:val="00504543"/>
    <w:rsid w:val="0051055F"/>
    <w:rsid w:val="00517A67"/>
    <w:rsid w:val="00527163"/>
    <w:rsid w:val="00536A1A"/>
    <w:rsid w:val="00541141"/>
    <w:rsid w:val="00544662"/>
    <w:rsid w:val="00545BED"/>
    <w:rsid w:val="00571F22"/>
    <w:rsid w:val="00574A49"/>
    <w:rsid w:val="0057763B"/>
    <w:rsid w:val="005877EA"/>
    <w:rsid w:val="005B55D0"/>
    <w:rsid w:val="005C564C"/>
    <w:rsid w:val="005D2358"/>
    <w:rsid w:val="005E6A31"/>
    <w:rsid w:val="0060547E"/>
    <w:rsid w:val="006140F9"/>
    <w:rsid w:val="00616680"/>
    <w:rsid w:val="00620814"/>
    <w:rsid w:val="0062397D"/>
    <w:rsid w:val="00624448"/>
    <w:rsid w:val="00625EB7"/>
    <w:rsid w:val="0063207A"/>
    <w:rsid w:val="00646018"/>
    <w:rsid w:val="00654EB3"/>
    <w:rsid w:val="00657790"/>
    <w:rsid w:val="006702C1"/>
    <w:rsid w:val="006723DC"/>
    <w:rsid w:val="00690BC2"/>
    <w:rsid w:val="00694BEA"/>
    <w:rsid w:val="00695402"/>
    <w:rsid w:val="00695ED9"/>
    <w:rsid w:val="00697A40"/>
    <w:rsid w:val="006A372E"/>
    <w:rsid w:val="006A491F"/>
    <w:rsid w:val="006A4F6D"/>
    <w:rsid w:val="006A51D6"/>
    <w:rsid w:val="006B3139"/>
    <w:rsid w:val="006B65C5"/>
    <w:rsid w:val="006B79BF"/>
    <w:rsid w:val="006F202B"/>
    <w:rsid w:val="006F36AB"/>
    <w:rsid w:val="006F4BD9"/>
    <w:rsid w:val="00706EC1"/>
    <w:rsid w:val="00724327"/>
    <w:rsid w:val="00744280"/>
    <w:rsid w:val="007530D0"/>
    <w:rsid w:val="0076413A"/>
    <w:rsid w:val="00773242"/>
    <w:rsid w:val="00774172"/>
    <w:rsid w:val="007B1A84"/>
    <w:rsid w:val="007B68AC"/>
    <w:rsid w:val="007D677F"/>
    <w:rsid w:val="007D6D54"/>
    <w:rsid w:val="007D6DE6"/>
    <w:rsid w:val="007E12BE"/>
    <w:rsid w:val="007E3A8D"/>
    <w:rsid w:val="007F52A0"/>
    <w:rsid w:val="007F54E8"/>
    <w:rsid w:val="007F589F"/>
    <w:rsid w:val="00815D7A"/>
    <w:rsid w:val="00822641"/>
    <w:rsid w:val="00827A7B"/>
    <w:rsid w:val="00836CAE"/>
    <w:rsid w:val="00853FE7"/>
    <w:rsid w:val="00854CDC"/>
    <w:rsid w:val="00855DAB"/>
    <w:rsid w:val="00857896"/>
    <w:rsid w:val="008903F1"/>
    <w:rsid w:val="00891E5D"/>
    <w:rsid w:val="008A6493"/>
    <w:rsid w:val="008E37FD"/>
    <w:rsid w:val="008F7C1D"/>
    <w:rsid w:val="009001BE"/>
    <w:rsid w:val="0091308C"/>
    <w:rsid w:val="00921094"/>
    <w:rsid w:val="0092221B"/>
    <w:rsid w:val="00951B82"/>
    <w:rsid w:val="00956B44"/>
    <w:rsid w:val="00970354"/>
    <w:rsid w:val="00993D5B"/>
    <w:rsid w:val="009A4A8A"/>
    <w:rsid w:val="009C1545"/>
    <w:rsid w:val="009C2658"/>
    <w:rsid w:val="009D319D"/>
    <w:rsid w:val="009F0AD0"/>
    <w:rsid w:val="009F478B"/>
    <w:rsid w:val="00A12E5E"/>
    <w:rsid w:val="00A155B7"/>
    <w:rsid w:val="00A1607D"/>
    <w:rsid w:val="00A166FF"/>
    <w:rsid w:val="00A52ECA"/>
    <w:rsid w:val="00A71C04"/>
    <w:rsid w:val="00A76F89"/>
    <w:rsid w:val="00A776E0"/>
    <w:rsid w:val="00A83CF2"/>
    <w:rsid w:val="00A85F54"/>
    <w:rsid w:val="00A91CFE"/>
    <w:rsid w:val="00AA436E"/>
    <w:rsid w:val="00AA4E4C"/>
    <w:rsid w:val="00AC16AE"/>
    <w:rsid w:val="00AC2DAF"/>
    <w:rsid w:val="00AD563A"/>
    <w:rsid w:val="00AF54A1"/>
    <w:rsid w:val="00B07BC7"/>
    <w:rsid w:val="00B07D92"/>
    <w:rsid w:val="00B13488"/>
    <w:rsid w:val="00B15F8E"/>
    <w:rsid w:val="00B22CE7"/>
    <w:rsid w:val="00B2495D"/>
    <w:rsid w:val="00B2510A"/>
    <w:rsid w:val="00B351CC"/>
    <w:rsid w:val="00B43191"/>
    <w:rsid w:val="00B4385A"/>
    <w:rsid w:val="00B46996"/>
    <w:rsid w:val="00B60A5E"/>
    <w:rsid w:val="00B65C99"/>
    <w:rsid w:val="00B67DB9"/>
    <w:rsid w:val="00B7346F"/>
    <w:rsid w:val="00B85F8E"/>
    <w:rsid w:val="00B8638E"/>
    <w:rsid w:val="00B8753F"/>
    <w:rsid w:val="00BB36CF"/>
    <w:rsid w:val="00BB4528"/>
    <w:rsid w:val="00BC3761"/>
    <w:rsid w:val="00BC7B36"/>
    <w:rsid w:val="00BE4823"/>
    <w:rsid w:val="00BE7DD4"/>
    <w:rsid w:val="00BF4F8C"/>
    <w:rsid w:val="00C04FBC"/>
    <w:rsid w:val="00C12BAB"/>
    <w:rsid w:val="00C15AA8"/>
    <w:rsid w:val="00C230D5"/>
    <w:rsid w:val="00C33A1F"/>
    <w:rsid w:val="00C41416"/>
    <w:rsid w:val="00C42F22"/>
    <w:rsid w:val="00C44FFA"/>
    <w:rsid w:val="00C45C76"/>
    <w:rsid w:val="00C55BA1"/>
    <w:rsid w:val="00C662F2"/>
    <w:rsid w:val="00C70E56"/>
    <w:rsid w:val="00C82C58"/>
    <w:rsid w:val="00C937C0"/>
    <w:rsid w:val="00C9533B"/>
    <w:rsid w:val="00C973A9"/>
    <w:rsid w:val="00CA1BFC"/>
    <w:rsid w:val="00CB0CB3"/>
    <w:rsid w:val="00CD047C"/>
    <w:rsid w:val="00CD08AE"/>
    <w:rsid w:val="00CD6E12"/>
    <w:rsid w:val="00CE4921"/>
    <w:rsid w:val="00CF156F"/>
    <w:rsid w:val="00CF7052"/>
    <w:rsid w:val="00D3275F"/>
    <w:rsid w:val="00D47329"/>
    <w:rsid w:val="00D553C6"/>
    <w:rsid w:val="00D7077B"/>
    <w:rsid w:val="00D730C0"/>
    <w:rsid w:val="00D766C2"/>
    <w:rsid w:val="00D9416D"/>
    <w:rsid w:val="00D97BAF"/>
    <w:rsid w:val="00DA1BF2"/>
    <w:rsid w:val="00DA6A4A"/>
    <w:rsid w:val="00DC3BF7"/>
    <w:rsid w:val="00DC5DA4"/>
    <w:rsid w:val="00DC778E"/>
    <w:rsid w:val="00DD6892"/>
    <w:rsid w:val="00DE3421"/>
    <w:rsid w:val="00E04EA5"/>
    <w:rsid w:val="00E215F2"/>
    <w:rsid w:val="00E35387"/>
    <w:rsid w:val="00E516AF"/>
    <w:rsid w:val="00E5492D"/>
    <w:rsid w:val="00E5583C"/>
    <w:rsid w:val="00E55CC1"/>
    <w:rsid w:val="00E56AD3"/>
    <w:rsid w:val="00E713E1"/>
    <w:rsid w:val="00E80D6B"/>
    <w:rsid w:val="00E83CE0"/>
    <w:rsid w:val="00EB23C4"/>
    <w:rsid w:val="00EC3923"/>
    <w:rsid w:val="00ED76DF"/>
    <w:rsid w:val="00EE5331"/>
    <w:rsid w:val="00F27B7E"/>
    <w:rsid w:val="00F32ADA"/>
    <w:rsid w:val="00F66819"/>
    <w:rsid w:val="00F752C6"/>
    <w:rsid w:val="00F85400"/>
    <w:rsid w:val="00FA4043"/>
    <w:rsid w:val="00FB644B"/>
    <w:rsid w:val="00FC2019"/>
    <w:rsid w:val="00FE1488"/>
    <w:rsid w:val="00FE3E9F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65BE57"/>
  <w15:docId w15:val="{9404AA5A-FF7E-4F65-ADD4-E99FB43C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D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D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D54"/>
  </w:style>
  <w:style w:type="paragraph" w:styleId="a5">
    <w:name w:val="footer"/>
    <w:basedOn w:val="a"/>
    <w:link w:val="a6"/>
    <w:uiPriority w:val="99"/>
    <w:unhideWhenUsed/>
    <w:rsid w:val="007D6D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D54"/>
  </w:style>
  <w:style w:type="paragraph" w:styleId="a7">
    <w:name w:val="List Paragraph"/>
    <w:basedOn w:val="a"/>
    <w:uiPriority w:val="34"/>
    <w:qFormat/>
    <w:rsid w:val="007D6D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D6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6D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E7FE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2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0F3AE3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0F3AE3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F3AE3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0F3AE3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EE5331"/>
  </w:style>
  <w:style w:type="character" w:customStyle="1" w:styleId="af1">
    <w:name w:val="日付 (文字)"/>
    <w:basedOn w:val="a0"/>
    <w:link w:val="af0"/>
    <w:uiPriority w:val="99"/>
    <w:semiHidden/>
    <w:rsid w:val="00EE5331"/>
  </w:style>
  <w:style w:type="table" w:customStyle="1" w:styleId="1">
    <w:name w:val="表 (格子)1"/>
    <w:basedOn w:val="a1"/>
    <w:next w:val="ab"/>
    <w:rsid w:val="00625EB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625EB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60CD-9F87-4469-B4AD-57F384A4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 晶浩</dc:creator>
  <cp:lastModifiedBy>日下部 倫子</cp:lastModifiedBy>
  <cp:revision>21</cp:revision>
  <cp:lastPrinted>2020-04-17T00:20:00Z</cp:lastPrinted>
  <dcterms:created xsi:type="dcterms:W3CDTF">2018-01-10T07:07:00Z</dcterms:created>
  <dcterms:modified xsi:type="dcterms:W3CDTF">2020-06-01T05:53:00Z</dcterms:modified>
</cp:coreProperties>
</file>